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1560"/>
        <w:gridCol w:w="803"/>
        <w:gridCol w:w="1931"/>
        <w:gridCol w:w="3332"/>
        <w:gridCol w:w="2835"/>
        <w:gridCol w:w="3431"/>
        <w:gridCol w:w="1418"/>
      </w:tblGrid>
      <w:tr w:rsidR="001E06DF" w:rsidTr="00B37F69">
        <w:tc>
          <w:tcPr>
            <w:tcW w:w="15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DF" w:rsidRDefault="001E06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 по выставкам «Истории обычных вещей»</w:t>
            </w:r>
          </w:p>
        </w:tc>
      </w:tr>
      <w:tr w:rsidR="00467185" w:rsidTr="004671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85" w:rsidRDefault="0046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7185" w:rsidRDefault="0046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 участн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85" w:rsidRDefault="0046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467185" w:rsidRDefault="0046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ое учреждение, контактный телефон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85" w:rsidRDefault="0046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уководителя (полностью), 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85" w:rsidRDefault="0046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185" w:rsidRDefault="0046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экскур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Default="00467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467185" w:rsidRPr="00F4444F" w:rsidTr="0046718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  <w:r w:rsidRPr="00F4444F">
              <w:t>Давыдов Макси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50149B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F4444F">
              <w:rPr>
                <w:rFonts w:ascii="Times New Roman" w:hAnsi="Times New Roman" w:cs="Times New Roman"/>
                <w:sz w:val="24"/>
                <w:szCs w:val="24"/>
              </w:rPr>
              <w:t>МБОУ «школа №3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A070CF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67185" w:rsidRPr="00F4444F" w:rsidRDefault="00467185" w:rsidP="00A070CF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185" w:rsidRPr="00F4444F" w:rsidRDefault="00467185" w:rsidP="008627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444F">
              <w:rPr>
                <w:rFonts w:ascii="Times New Roman" w:hAnsi="Times New Roman" w:cs="Times New Roman"/>
                <w:sz w:val="24"/>
                <w:szCs w:val="24"/>
              </w:rPr>
              <w:t>Романова Ольга Николаевна</w:t>
            </w:r>
          </w:p>
          <w:p w:rsidR="00467185" w:rsidRPr="00F4444F" w:rsidRDefault="00467185" w:rsidP="00862786">
            <w:pPr>
              <w:pStyle w:val="a3"/>
              <w:ind w:lef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F4444F">
              <w:rPr>
                <w:rFonts w:ascii="Times New Roman" w:hAnsi="Times New Roman" w:cs="Times New Roman"/>
                <w:sz w:val="24"/>
                <w:szCs w:val="24"/>
              </w:rPr>
              <w:t xml:space="preserve">         учитель исто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50149B">
            <w:pPr>
              <w:tabs>
                <w:tab w:val="left" w:pos="993"/>
              </w:tabs>
              <w:jc w:val="both"/>
            </w:pPr>
            <w:r w:rsidRPr="00F4444F">
              <w:t xml:space="preserve">Экскурсия по выставке </w:t>
            </w:r>
          </w:p>
          <w:p w:rsidR="00467185" w:rsidRPr="00F4444F" w:rsidRDefault="00467185" w:rsidP="0050149B">
            <w:pPr>
              <w:tabs>
                <w:tab w:val="left" w:pos="993"/>
              </w:tabs>
              <w:jc w:val="both"/>
            </w:pPr>
            <w:r w:rsidRPr="00F4444F">
              <w:t xml:space="preserve">«История обычных вещей». </w:t>
            </w:r>
          </w:p>
          <w:p w:rsidR="00467185" w:rsidRPr="00F4444F" w:rsidRDefault="00467185" w:rsidP="0050149B">
            <w:pPr>
              <w:tabs>
                <w:tab w:val="left" w:pos="993"/>
              </w:tabs>
              <w:jc w:val="both"/>
              <w:rPr>
                <w:bCs/>
              </w:rPr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  <w:p w:rsidR="00467185" w:rsidRPr="00F4444F" w:rsidRDefault="00467185">
            <w:pPr>
              <w:jc w:val="both"/>
            </w:pPr>
          </w:p>
          <w:p w:rsidR="00467185" w:rsidRPr="00F4444F" w:rsidRDefault="00467185">
            <w:pPr>
              <w:jc w:val="both"/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4F">
              <w:rPr>
                <w:rFonts w:ascii="Times New Roman" w:hAnsi="Times New Roman" w:cs="Times New Roman"/>
                <w:sz w:val="24"/>
                <w:szCs w:val="24"/>
              </w:rPr>
              <w:t xml:space="preserve">Эволюция чайников. </w:t>
            </w:r>
          </w:p>
          <w:p w:rsidR="00467185" w:rsidRPr="00F4444F" w:rsidRDefault="00467185" w:rsidP="00F967BE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44F">
              <w:rPr>
                <w:rFonts w:ascii="Times New Roman" w:hAnsi="Times New Roman" w:cs="Times New Roman"/>
                <w:sz w:val="24"/>
                <w:szCs w:val="24"/>
              </w:rPr>
              <w:t>Чайные традиции.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1C5100">
            <w:pPr>
              <w:pStyle w:val="a3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67185" w:rsidRPr="00F4444F" w:rsidTr="00467185">
        <w:trPr>
          <w:trHeight w:val="25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Творческая группа: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Рыжкова Мария, Спиридонова Софья, Данилова Софья,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proofErr w:type="spellStart"/>
            <w:r w:rsidRPr="00F4444F">
              <w:t>Чиркунова</w:t>
            </w:r>
            <w:proofErr w:type="spellEnd"/>
            <w:r w:rsidRPr="00F4444F">
              <w:t xml:space="preserve"> Марина, 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 xml:space="preserve">Инина Анастасия 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  <w:p w:rsidR="00467185" w:rsidRPr="00F4444F" w:rsidRDefault="00467185" w:rsidP="00F967BE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 xml:space="preserve">8 </w:t>
            </w:r>
          </w:p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/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  <w:p w:rsidR="00467185" w:rsidRPr="00F4444F" w:rsidRDefault="00467185" w:rsidP="00F967BE"/>
          <w:p w:rsidR="00467185" w:rsidRPr="00F4444F" w:rsidRDefault="00467185" w:rsidP="00F967BE"/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МБОУ «Школа №33 с углубленным изучением отдельных предметов»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Локтева Галина Ивановна – педагог-организатор, руководитель музея,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Беспалов Евгений Леонидович – учитель технологии,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proofErr w:type="spellStart"/>
            <w:r w:rsidRPr="00F4444F">
              <w:t>Тузаева</w:t>
            </w:r>
            <w:proofErr w:type="spellEnd"/>
            <w:r w:rsidRPr="00F4444F">
              <w:t xml:space="preserve"> Анна Сергеевна – учитель </w:t>
            </w:r>
            <w:proofErr w:type="gramStart"/>
            <w:r w:rsidRPr="00F4444F">
              <w:t>ИЗО</w:t>
            </w:r>
            <w:proofErr w:type="gramEnd"/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  <w:p w:rsidR="00467185" w:rsidRPr="00F4444F" w:rsidRDefault="00467185">
            <w:pPr>
              <w:jc w:val="both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Экскурсия по выставке «История обычных вещей»</w:t>
            </w:r>
          </w:p>
          <w:p w:rsidR="00467185" w:rsidRPr="00F4444F" w:rsidRDefault="00467185">
            <w:pPr>
              <w:jc w:val="both"/>
            </w:pPr>
            <w:r w:rsidRPr="00F4444F">
              <w:rPr>
                <w:bCs/>
              </w:rPr>
              <w:t>«История изобретения и развития приборов, инструментов, техники»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jc w:val="center"/>
            </w:pPr>
            <w:r w:rsidRPr="00F4444F">
              <w:t>«Молоточек. Молоток. Молот»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1C5100">
            <w:pPr>
              <w:tabs>
                <w:tab w:val="left" w:pos="3768"/>
              </w:tabs>
              <w:jc w:val="center"/>
              <w:rPr>
                <w:lang w:val="en-US"/>
              </w:rPr>
            </w:pPr>
            <w:r w:rsidRPr="00F4444F">
              <w:rPr>
                <w:lang w:val="en-US"/>
              </w:rPr>
              <w:t>III</w:t>
            </w:r>
          </w:p>
        </w:tc>
      </w:tr>
      <w:tr w:rsidR="00467185" w:rsidRPr="00F4444F" w:rsidTr="00467185">
        <w:trPr>
          <w:trHeight w:val="44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Киселев Егор</w:t>
            </w:r>
          </w:p>
          <w:p w:rsidR="00467185" w:rsidRPr="00F4444F" w:rsidRDefault="00467185" w:rsidP="00F967BE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r w:rsidRPr="00F4444F">
              <w:t xml:space="preserve">7 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 xml:space="preserve">Мухин Даниил 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lastRenderedPageBreak/>
              <w:t xml:space="preserve">6 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proofErr w:type="spellStart"/>
            <w:r w:rsidRPr="00F4444F">
              <w:t>Королихин</w:t>
            </w:r>
            <w:proofErr w:type="spellEnd"/>
            <w:r w:rsidRPr="00F4444F">
              <w:t xml:space="preserve"> Владислав 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11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F6526">
            <w:pPr>
              <w:jc w:val="both"/>
            </w:pPr>
            <w:r w:rsidRPr="00F4444F">
              <w:t xml:space="preserve">Большаков Владислав </w:t>
            </w:r>
          </w:p>
          <w:p w:rsidR="00467185" w:rsidRPr="00F4444F" w:rsidRDefault="00467185" w:rsidP="00FF6526">
            <w:pPr>
              <w:jc w:val="both"/>
            </w:pPr>
            <w:r w:rsidRPr="00F4444F">
              <w:t xml:space="preserve">Кривобокова Таисия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7а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7а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F6526">
            <w:pPr>
              <w:jc w:val="both"/>
            </w:pPr>
            <w:r w:rsidRPr="00F4444F">
              <w:t>МБОУ «Школа №69»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proofErr w:type="spellStart"/>
            <w:r w:rsidRPr="00F4444F">
              <w:t>Баландина</w:t>
            </w:r>
            <w:proofErr w:type="spellEnd"/>
            <w:r w:rsidRPr="00F4444F">
              <w:t xml:space="preserve"> Анна Сергеевна, учитель истор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FF6526">
            <w:pPr>
              <w:tabs>
                <w:tab w:val="left" w:pos="993"/>
              </w:tabs>
              <w:jc w:val="both"/>
            </w:pPr>
            <w:r w:rsidRPr="00F4444F">
              <w:t xml:space="preserve">Экскурсия по выставке </w:t>
            </w:r>
          </w:p>
          <w:p w:rsidR="00467185" w:rsidRPr="00F4444F" w:rsidRDefault="00467185" w:rsidP="00FF6526">
            <w:pPr>
              <w:tabs>
                <w:tab w:val="left" w:pos="993"/>
              </w:tabs>
              <w:jc w:val="both"/>
            </w:pPr>
            <w:r w:rsidRPr="00F4444F">
              <w:t xml:space="preserve">«История обычных вещей». </w:t>
            </w:r>
          </w:p>
          <w:p w:rsidR="00467185" w:rsidRPr="00F4444F" w:rsidRDefault="00467185" w:rsidP="00FF6526">
            <w:pPr>
              <w:tabs>
                <w:tab w:val="left" w:pos="993"/>
              </w:tabs>
              <w:jc w:val="both"/>
              <w:rPr>
                <w:bCs/>
              </w:rPr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От пера до ручк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proofErr w:type="spellStart"/>
            <w:r w:rsidRPr="00F4444F">
              <w:t>Шишканова</w:t>
            </w:r>
            <w:proofErr w:type="spellEnd"/>
            <w:r w:rsidRPr="00F4444F">
              <w:t xml:space="preserve"> Юл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F6526">
            <w:r w:rsidRPr="00F4444F">
              <w:t>МБОУ «Школа №73»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Макарова Ольга Валентиновна, учитель технолог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FF6526">
            <w:pPr>
              <w:jc w:val="both"/>
            </w:pPr>
            <w:r w:rsidRPr="00F4444F">
              <w:t>Экскурсия по выставке «История обычных вещей»</w:t>
            </w:r>
          </w:p>
          <w:p w:rsidR="00467185" w:rsidRPr="00F4444F" w:rsidRDefault="00467185" w:rsidP="00FF6526">
            <w:pPr>
              <w:jc w:val="both"/>
            </w:pPr>
            <w:r w:rsidRPr="00F4444F">
              <w:rPr>
                <w:bCs/>
              </w:rPr>
              <w:t>«История изобретения и развития приборов, инструментов, техники»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Ах, необходимый инструмент!» (о ножница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proofErr w:type="spellStart"/>
            <w:r w:rsidRPr="00F4444F">
              <w:t>Федоришина</w:t>
            </w:r>
            <w:proofErr w:type="spellEnd"/>
            <w:r w:rsidRPr="00F4444F">
              <w:t xml:space="preserve"> Евг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 xml:space="preserve">7 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  <w:r w:rsidRPr="00F4444F">
              <w:t>МАОУ «Школа № 149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Куренная Ольга Васильевна, учитель начальных классов, руководитель музе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6859AE">
            <w:pPr>
              <w:jc w:val="both"/>
            </w:pPr>
            <w:r w:rsidRPr="00F4444F">
              <w:t>Экскурсия по выставке «История обычных вещей»</w:t>
            </w:r>
          </w:p>
          <w:p w:rsidR="00467185" w:rsidRPr="00F4444F" w:rsidRDefault="00467185" w:rsidP="006859AE">
            <w:pPr>
              <w:jc w:val="both"/>
            </w:pPr>
            <w:r w:rsidRPr="00F4444F">
              <w:rPr>
                <w:bCs/>
              </w:rPr>
              <w:t>«История изобретения и развития приборов, инструментов, техники»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Помощь в действии» - о лопат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6859AE">
            <w:pPr>
              <w:tabs>
                <w:tab w:val="left" w:pos="3768"/>
              </w:tabs>
              <w:spacing w:line="276" w:lineRule="auto"/>
              <w:jc w:val="center"/>
            </w:pPr>
            <w:proofErr w:type="spellStart"/>
            <w:r w:rsidRPr="00F4444F">
              <w:t>Могутина</w:t>
            </w:r>
            <w:proofErr w:type="spellEnd"/>
            <w:r w:rsidRPr="00F4444F">
              <w:t xml:space="preserve"> Кат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7405EF">
            <w:pPr>
              <w:tabs>
                <w:tab w:val="left" w:pos="3768"/>
              </w:tabs>
              <w:spacing w:line="276" w:lineRule="auto"/>
            </w:pPr>
            <w:r w:rsidRPr="00F4444F">
              <w:t xml:space="preserve">8 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  <w:r w:rsidRPr="00F4444F">
              <w:t>МАОУ «Школа № 172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Осина Ирина Геннадьевна, учитель истории, руководитель музе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6859AE">
            <w:pPr>
              <w:tabs>
                <w:tab w:val="left" w:pos="993"/>
              </w:tabs>
              <w:jc w:val="both"/>
            </w:pPr>
            <w:r w:rsidRPr="00F4444F">
              <w:t xml:space="preserve">Экскурсия по выставке </w:t>
            </w:r>
          </w:p>
          <w:p w:rsidR="00467185" w:rsidRPr="00F4444F" w:rsidRDefault="00467185" w:rsidP="006859AE">
            <w:pPr>
              <w:tabs>
                <w:tab w:val="left" w:pos="993"/>
              </w:tabs>
              <w:jc w:val="both"/>
            </w:pPr>
            <w:r w:rsidRPr="00F4444F">
              <w:t xml:space="preserve">«История обычных вещей». </w:t>
            </w:r>
          </w:p>
          <w:p w:rsidR="00467185" w:rsidRPr="00F4444F" w:rsidRDefault="00467185" w:rsidP="006859AE">
            <w:pPr>
              <w:tabs>
                <w:tab w:val="left" w:pos="993"/>
              </w:tabs>
              <w:jc w:val="both"/>
              <w:rPr>
                <w:bCs/>
              </w:rPr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</w:t>
            </w:r>
            <w:r w:rsidRPr="00F4444F">
              <w:rPr>
                <w:bCs/>
              </w:rPr>
              <w:lastRenderedPageBreak/>
              <w:t>предметов культуры».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6859AE">
            <w:pPr>
              <w:jc w:val="both"/>
            </w:pPr>
            <w:r w:rsidRPr="00F4444F">
              <w:lastRenderedPageBreak/>
              <w:t>«Наш адрес – Советский Союз»</w:t>
            </w:r>
          </w:p>
          <w:p w:rsidR="00467185" w:rsidRPr="00F4444F" w:rsidRDefault="00467185" w:rsidP="006859AE">
            <w:pPr>
              <w:jc w:val="both"/>
            </w:pPr>
            <w:r w:rsidRPr="00F4444F">
              <w:t>(путеводители по СССР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6859AE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8D2F4D">
            <w:pPr>
              <w:jc w:val="center"/>
            </w:pPr>
            <w:r w:rsidRPr="00F4444F">
              <w:t xml:space="preserve">Громова Дарья </w:t>
            </w:r>
          </w:p>
          <w:p w:rsidR="00467185" w:rsidRPr="00F4444F" w:rsidRDefault="00467185" w:rsidP="008D2F4D">
            <w:pPr>
              <w:tabs>
                <w:tab w:val="left" w:pos="3768"/>
              </w:tabs>
              <w:spacing w:line="276" w:lineRule="auto"/>
            </w:pPr>
            <w:proofErr w:type="spellStart"/>
            <w:r w:rsidRPr="00F4444F">
              <w:t>Маркеев</w:t>
            </w:r>
            <w:proofErr w:type="spellEnd"/>
            <w:r w:rsidRPr="00F4444F">
              <w:t xml:space="preserve"> Ива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8D2F4D">
            <w:pPr>
              <w:jc w:val="center"/>
            </w:pPr>
            <w:r w:rsidRPr="00F4444F">
              <w:t>6</w:t>
            </w:r>
          </w:p>
          <w:p w:rsidR="00467185" w:rsidRPr="00F4444F" w:rsidRDefault="00467185" w:rsidP="008D2F4D">
            <w:pPr>
              <w:tabs>
                <w:tab w:val="left" w:pos="3768"/>
              </w:tabs>
              <w:spacing w:line="276" w:lineRule="auto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8D2F4D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</w:tabs>
              <w:spacing w:before="0" w:beforeAutospacing="0" w:after="0" w:afterAutospacing="0"/>
              <w:ind w:left="504" w:hanging="504"/>
              <w:rPr>
                <w:bCs/>
                <w:color w:val="000000"/>
                <w:kern w:val="24"/>
              </w:rPr>
            </w:pPr>
            <w:r w:rsidRPr="00F4444F">
              <w:rPr>
                <w:bCs/>
                <w:color w:val="000000"/>
                <w:kern w:val="24"/>
              </w:rPr>
              <w:t xml:space="preserve">МАОУ </w:t>
            </w:r>
          </w:p>
          <w:p w:rsidR="00467185" w:rsidRPr="00F4444F" w:rsidRDefault="00467185" w:rsidP="008D2F4D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</w:tabs>
              <w:spacing w:before="0" w:beforeAutospacing="0" w:after="0" w:afterAutospacing="0"/>
            </w:pPr>
            <w:r w:rsidRPr="00F4444F">
              <w:rPr>
                <w:bCs/>
                <w:color w:val="000000"/>
                <w:kern w:val="24"/>
              </w:rPr>
              <w:t>«Школа № 118 с углубленным изучением</w:t>
            </w:r>
          </w:p>
          <w:p w:rsidR="00467185" w:rsidRPr="00F4444F" w:rsidRDefault="00467185" w:rsidP="008D2F4D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</w:tabs>
              <w:spacing w:before="0" w:beforeAutospacing="0" w:after="0" w:afterAutospacing="0"/>
              <w:ind w:left="504" w:hanging="504"/>
              <w:rPr>
                <w:bCs/>
                <w:color w:val="000000"/>
                <w:kern w:val="24"/>
              </w:rPr>
            </w:pPr>
            <w:r w:rsidRPr="00F4444F">
              <w:rPr>
                <w:bCs/>
                <w:color w:val="000000"/>
                <w:kern w:val="24"/>
              </w:rPr>
              <w:t>отдельных</w:t>
            </w:r>
          </w:p>
          <w:p w:rsidR="00467185" w:rsidRPr="00F4444F" w:rsidRDefault="00467185" w:rsidP="00862786">
            <w:pPr>
              <w:pStyle w:val="a4"/>
              <w:tabs>
                <w:tab w:val="left" w:pos="1140"/>
                <w:tab w:val="left" w:pos="2280"/>
                <w:tab w:val="left" w:pos="3420"/>
                <w:tab w:val="left" w:pos="4560"/>
                <w:tab w:val="left" w:pos="5700"/>
                <w:tab w:val="left" w:pos="6840"/>
                <w:tab w:val="left" w:pos="7980"/>
                <w:tab w:val="left" w:pos="9120"/>
                <w:tab w:val="left" w:pos="10260"/>
              </w:tabs>
              <w:spacing w:before="0" w:beforeAutospacing="0" w:after="0" w:afterAutospacing="0"/>
            </w:pPr>
            <w:r w:rsidRPr="00F4444F">
              <w:rPr>
                <w:bCs/>
                <w:color w:val="000000"/>
                <w:kern w:val="24"/>
              </w:rPr>
              <w:t>предметов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Романова Анна Аркадьевна-учитель истор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8D2F4D">
            <w:pPr>
              <w:jc w:val="center"/>
            </w:pPr>
            <w:r w:rsidRPr="00F4444F">
              <w:rPr>
                <w:bCs/>
              </w:rPr>
              <w:t>Экскурсии по выставкам</w:t>
            </w:r>
            <w:r w:rsidRPr="00F4444F">
              <w:rPr>
                <w:bCs/>
                <w:i/>
              </w:rPr>
              <w:t xml:space="preserve"> </w:t>
            </w:r>
            <w:r w:rsidRPr="00F4444F">
              <w:t>«История обычных вещей»</w:t>
            </w:r>
          </w:p>
          <w:p w:rsidR="00467185" w:rsidRPr="00F4444F" w:rsidRDefault="00467185" w:rsidP="008D2F4D">
            <w:pPr>
              <w:jc w:val="center"/>
              <w:rPr>
                <w:bCs/>
                <w:i/>
              </w:rPr>
            </w:pPr>
            <w:r w:rsidRPr="00F4444F">
              <w:rPr>
                <w:bCs/>
              </w:rPr>
              <w:t>«История изобретения и развития приборов, инструментов, техники»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Неуловимый ход</w:t>
            </w:r>
            <w:r w:rsidRPr="00F4444F">
              <w:rPr>
                <w:bCs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2D316B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spellStart"/>
            <w:r w:rsidRPr="00F4444F">
              <w:rPr>
                <w:rFonts w:ascii="yandex-sans" w:hAnsi="yandex-sans"/>
                <w:color w:val="000000"/>
              </w:rPr>
              <w:t>Раушкина</w:t>
            </w:r>
            <w:proofErr w:type="spellEnd"/>
            <w:r w:rsidRPr="00F4444F">
              <w:rPr>
                <w:rFonts w:ascii="yandex-sans" w:hAnsi="yandex-sans"/>
                <w:color w:val="000000"/>
              </w:rPr>
              <w:t xml:space="preserve"> Арина,</w:t>
            </w:r>
          </w:p>
          <w:p w:rsidR="00467185" w:rsidRPr="00F4444F" w:rsidRDefault="00467185" w:rsidP="002D316B">
            <w:pPr>
              <w:shd w:val="clear" w:color="auto" w:fill="FFFFFF"/>
              <w:rPr>
                <w:color w:val="000000"/>
              </w:rPr>
            </w:pPr>
            <w:proofErr w:type="spellStart"/>
            <w:r w:rsidRPr="00F4444F">
              <w:rPr>
                <w:rFonts w:ascii="yandex-sans" w:hAnsi="yandex-sans"/>
                <w:color w:val="000000"/>
              </w:rPr>
              <w:t>Уставчиков</w:t>
            </w:r>
            <w:proofErr w:type="spellEnd"/>
            <w:r w:rsidRPr="00F4444F">
              <w:rPr>
                <w:rFonts w:ascii="yandex-sans" w:hAnsi="yandex-sans"/>
                <w:color w:val="000000"/>
              </w:rPr>
              <w:t xml:space="preserve"> Владислав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7405EF">
            <w:pPr>
              <w:tabs>
                <w:tab w:val="left" w:pos="3768"/>
              </w:tabs>
              <w:spacing w:line="276" w:lineRule="auto"/>
            </w:pPr>
            <w:r w:rsidRPr="00F4444F">
              <w:t>1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2D316B">
            <w:r w:rsidRPr="00F4444F">
              <w:t>МБОУ «Школа №122»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5F062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F4444F">
              <w:rPr>
                <w:rFonts w:ascii="yandex-sans" w:hAnsi="yandex-sans"/>
                <w:color w:val="000000"/>
              </w:rPr>
              <w:t>Белова Елена Николаевна, учитель физики,</w:t>
            </w:r>
            <w:r w:rsidRPr="00F4444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F4444F">
              <w:rPr>
                <w:rFonts w:ascii="yandex-sans" w:hAnsi="yandex-sans"/>
                <w:color w:val="000000"/>
              </w:rPr>
              <w:t>Пальгуева</w:t>
            </w:r>
            <w:proofErr w:type="spellEnd"/>
            <w:r w:rsidRPr="00F4444F">
              <w:rPr>
                <w:rFonts w:ascii="yandex-sans" w:hAnsi="yandex-sans"/>
                <w:color w:val="000000"/>
              </w:rPr>
              <w:t xml:space="preserve"> Татьяна Михайловна, учитель географии,</w:t>
            </w:r>
            <w:r w:rsidRPr="00F4444F">
              <w:rPr>
                <w:rFonts w:asciiTheme="minorHAnsi" w:hAnsiTheme="minorHAnsi"/>
                <w:color w:val="000000"/>
              </w:rPr>
              <w:t xml:space="preserve"> </w:t>
            </w:r>
            <w:r w:rsidRPr="00F4444F">
              <w:rPr>
                <w:rFonts w:ascii="yandex-sans" w:hAnsi="yandex-sans"/>
                <w:color w:val="000000"/>
              </w:rPr>
              <w:t xml:space="preserve">Тарасова Татьяна Валентиновна, зам. </w:t>
            </w:r>
            <w:proofErr w:type="spellStart"/>
            <w:r w:rsidRPr="00F4444F">
              <w:rPr>
                <w:rFonts w:ascii="yandex-sans" w:hAnsi="yandex-sans"/>
                <w:color w:val="000000"/>
              </w:rPr>
              <w:t>дир</w:t>
            </w:r>
            <w:proofErr w:type="spellEnd"/>
            <w:r w:rsidRPr="00F4444F">
              <w:rPr>
                <w:rFonts w:ascii="yandex-sans" w:hAnsi="yandex-sans"/>
                <w:color w:val="000000"/>
              </w:rPr>
              <w:t>. по ВР,</w:t>
            </w:r>
          </w:p>
          <w:p w:rsidR="00467185" w:rsidRPr="00F4444F" w:rsidRDefault="00467185" w:rsidP="005F062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F4444F">
              <w:rPr>
                <w:rFonts w:ascii="yandex-sans" w:hAnsi="yandex-sans"/>
                <w:color w:val="000000"/>
              </w:rPr>
              <w:t>учитель химии,</w:t>
            </w:r>
            <w:r w:rsidRPr="00F4444F">
              <w:rPr>
                <w:rFonts w:asciiTheme="minorHAnsi" w:hAnsiTheme="minorHAnsi"/>
                <w:color w:val="000000"/>
              </w:rPr>
              <w:t xml:space="preserve"> </w:t>
            </w:r>
            <w:r w:rsidRPr="00F4444F">
              <w:rPr>
                <w:rFonts w:ascii="yandex-sans" w:hAnsi="yandex-sans"/>
                <w:color w:val="000000"/>
              </w:rPr>
              <w:t>Филиппова Татьяна Валентиновна, учитель</w:t>
            </w:r>
          </w:p>
          <w:p w:rsidR="00467185" w:rsidRPr="00F4444F" w:rsidRDefault="00467185" w:rsidP="005F062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F4444F">
              <w:rPr>
                <w:rFonts w:ascii="yandex-sans" w:hAnsi="yandex-sans"/>
                <w:color w:val="000000"/>
              </w:rPr>
              <w:t>биологии,</w:t>
            </w:r>
            <w:r w:rsidRPr="00F4444F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F4444F">
              <w:rPr>
                <w:rFonts w:ascii="yandex-sans" w:hAnsi="yandex-sans"/>
                <w:color w:val="000000"/>
              </w:rPr>
              <w:t>Фроленкова</w:t>
            </w:r>
            <w:proofErr w:type="spellEnd"/>
            <w:r w:rsidRPr="00F4444F">
              <w:rPr>
                <w:rFonts w:ascii="yandex-sans" w:hAnsi="yandex-sans"/>
                <w:color w:val="000000"/>
              </w:rPr>
              <w:t xml:space="preserve"> Светлана Сергеевна, зам. </w:t>
            </w:r>
            <w:proofErr w:type="spellStart"/>
            <w:r w:rsidRPr="00F4444F">
              <w:rPr>
                <w:rFonts w:ascii="yandex-sans" w:hAnsi="yandex-sans"/>
                <w:color w:val="000000"/>
              </w:rPr>
              <w:t>дир</w:t>
            </w:r>
            <w:proofErr w:type="spellEnd"/>
            <w:r w:rsidRPr="00F4444F">
              <w:rPr>
                <w:rFonts w:ascii="yandex-sans" w:hAnsi="yandex-sans"/>
                <w:color w:val="000000"/>
              </w:rPr>
              <w:t>. по УВР,</w:t>
            </w:r>
          </w:p>
          <w:p w:rsidR="00467185" w:rsidRPr="00F4444F" w:rsidRDefault="00467185" w:rsidP="005F062E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F4444F">
              <w:rPr>
                <w:rFonts w:ascii="yandex-sans" w:hAnsi="yandex-sans"/>
                <w:color w:val="000000"/>
              </w:rPr>
              <w:t>учитель физики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5F062E">
            <w:pPr>
              <w:tabs>
                <w:tab w:val="left" w:pos="993"/>
              </w:tabs>
              <w:jc w:val="both"/>
            </w:pPr>
            <w:r w:rsidRPr="00F4444F">
              <w:t xml:space="preserve">Экскурсия по выставке </w:t>
            </w:r>
          </w:p>
          <w:p w:rsidR="00467185" w:rsidRPr="00F4444F" w:rsidRDefault="00467185" w:rsidP="005F062E">
            <w:pPr>
              <w:tabs>
                <w:tab w:val="left" w:pos="993"/>
              </w:tabs>
              <w:jc w:val="both"/>
            </w:pPr>
            <w:r w:rsidRPr="00F4444F">
              <w:t xml:space="preserve">«История обычных вещей». </w:t>
            </w:r>
          </w:p>
          <w:p w:rsidR="00467185" w:rsidRPr="00F4444F" w:rsidRDefault="00467185" w:rsidP="005F062E">
            <w:pPr>
              <w:tabs>
                <w:tab w:val="left" w:pos="993"/>
              </w:tabs>
              <w:jc w:val="both"/>
              <w:rPr>
                <w:bCs/>
              </w:rPr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rPr>
                <w:rFonts w:ascii="yandex-sans" w:hAnsi="yandex-sans"/>
                <w:color w:val="000000"/>
                <w:shd w:val="clear" w:color="auto" w:fill="FFFFFF"/>
              </w:rPr>
              <w:t>«Сладкий вопрос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</w:pPr>
            <w:r w:rsidRPr="00F4444F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5F062E">
            <w:r w:rsidRPr="00F4444F">
              <w:t>Пуговкина Елизавета</w:t>
            </w:r>
          </w:p>
          <w:p w:rsidR="00467185" w:rsidRPr="00F4444F" w:rsidRDefault="00467185" w:rsidP="005F062E">
            <w:proofErr w:type="spellStart"/>
            <w:r w:rsidRPr="00F4444F">
              <w:t>Сутырина</w:t>
            </w:r>
            <w:proofErr w:type="spellEnd"/>
            <w:r w:rsidRPr="00F4444F">
              <w:t xml:space="preserve"> Мария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5F062E">
            <w:r w:rsidRPr="00F4444F">
              <w:t xml:space="preserve">10 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  <w:r w:rsidRPr="00F4444F">
              <w:t>МБОУ «Школа № 52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9928EA">
            <w:proofErr w:type="spellStart"/>
            <w:r w:rsidRPr="00F4444F">
              <w:t>Седнин</w:t>
            </w:r>
            <w:proofErr w:type="spellEnd"/>
            <w:r w:rsidRPr="00F4444F">
              <w:t xml:space="preserve"> А.А. 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9928EA">
            <w:pPr>
              <w:tabs>
                <w:tab w:val="left" w:pos="993"/>
              </w:tabs>
              <w:jc w:val="both"/>
            </w:pPr>
            <w:r w:rsidRPr="00F4444F">
              <w:t xml:space="preserve">Экскурсия по выставке </w:t>
            </w:r>
          </w:p>
          <w:p w:rsidR="00467185" w:rsidRPr="00F4444F" w:rsidRDefault="00467185" w:rsidP="009928EA">
            <w:pPr>
              <w:tabs>
                <w:tab w:val="left" w:pos="993"/>
              </w:tabs>
              <w:jc w:val="both"/>
            </w:pPr>
            <w:r w:rsidRPr="00F4444F">
              <w:t xml:space="preserve">«История обычных вещей». </w:t>
            </w:r>
          </w:p>
          <w:p w:rsidR="00467185" w:rsidRPr="00F4444F" w:rsidRDefault="00467185" w:rsidP="009928EA">
            <w:pPr>
              <w:jc w:val="both"/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9928EA">
            <w:r w:rsidRPr="00F4444F">
              <w:t>«Что в портфели у школьника?»: эволюция быта и учебных принадлежностей учеников средней школы»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9928EA">
            <w:pPr>
              <w:rPr>
                <w:lang w:val="en-US"/>
              </w:rPr>
            </w:pPr>
            <w:r w:rsidRPr="00F4444F">
              <w:rPr>
                <w:lang w:val="en-US"/>
              </w:rPr>
              <w:t>II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9928EA">
            <w:r w:rsidRPr="00F4444F">
              <w:t>Радько Полина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9928EA">
            <w:r w:rsidRPr="00F4444F">
              <w:t>МАОУ «Школа</w:t>
            </w:r>
          </w:p>
          <w:p w:rsidR="00467185" w:rsidRPr="00F4444F" w:rsidRDefault="00467185" w:rsidP="009928EA">
            <w:r w:rsidRPr="00F4444F">
              <w:t xml:space="preserve"> №156 им.</w:t>
            </w:r>
          </w:p>
          <w:p w:rsidR="00467185" w:rsidRPr="00F4444F" w:rsidRDefault="00467185" w:rsidP="009928EA">
            <w:pPr>
              <w:jc w:val="both"/>
            </w:pPr>
            <w:r w:rsidRPr="00F4444F">
              <w:t xml:space="preserve"> Б. И. Рябцева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9928EA">
            <w:pPr>
              <w:jc w:val="both"/>
            </w:pPr>
            <w:proofErr w:type="spellStart"/>
            <w:r w:rsidRPr="00F4444F">
              <w:t>Пузанкова</w:t>
            </w:r>
            <w:proofErr w:type="spellEnd"/>
            <w:r w:rsidRPr="00F4444F">
              <w:t xml:space="preserve"> Вера </w:t>
            </w:r>
          </w:p>
          <w:p w:rsidR="00467185" w:rsidRPr="00F4444F" w:rsidRDefault="00467185" w:rsidP="009928EA">
            <w:pPr>
              <w:jc w:val="both"/>
            </w:pPr>
            <w:r w:rsidRPr="00F4444F">
              <w:t>Викторовна,</w:t>
            </w:r>
          </w:p>
          <w:p w:rsidR="00467185" w:rsidRPr="00F4444F" w:rsidRDefault="00467185" w:rsidP="009928EA">
            <w:pPr>
              <w:jc w:val="both"/>
            </w:pPr>
            <w:r w:rsidRPr="00F4444F">
              <w:t xml:space="preserve"> библиотекар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9928EA">
            <w:pPr>
              <w:tabs>
                <w:tab w:val="left" w:pos="993"/>
              </w:tabs>
              <w:jc w:val="both"/>
            </w:pPr>
            <w:r w:rsidRPr="00F4444F">
              <w:t xml:space="preserve">Экскурсия по выставке </w:t>
            </w:r>
          </w:p>
          <w:p w:rsidR="00467185" w:rsidRPr="00F4444F" w:rsidRDefault="00467185" w:rsidP="009928EA">
            <w:pPr>
              <w:tabs>
                <w:tab w:val="left" w:pos="993"/>
              </w:tabs>
              <w:jc w:val="both"/>
            </w:pPr>
            <w:r w:rsidRPr="00F4444F">
              <w:t xml:space="preserve">«История обычных вещей». </w:t>
            </w:r>
          </w:p>
          <w:p w:rsidR="00467185" w:rsidRPr="00F4444F" w:rsidRDefault="00467185" w:rsidP="009928EA">
            <w:pPr>
              <w:jc w:val="both"/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lastRenderedPageBreak/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lastRenderedPageBreak/>
              <w:t>История шкатул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Солдатов Сергей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Дягилева Дарь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  <w:r w:rsidRPr="00F4444F">
              <w:t>МБОУ «Школа №35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proofErr w:type="spellStart"/>
            <w:r w:rsidRPr="00F4444F">
              <w:t>Безман</w:t>
            </w:r>
            <w:proofErr w:type="spellEnd"/>
            <w:r w:rsidRPr="00F4444F">
              <w:t xml:space="preserve"> Анна Константиновна, учитель истории, Минакова Евгения Юрьевна, педагог-библиотекарь, </w:t>
            </w:r>
            <w:proofErr w:type="spellStart"/>
            <w:r w:rsidRPr="00F4444F">
              <w:t>Аввакумцева</w:t>
            </w:r>
            <w:proofErr w:type="spellEnd"/>
            <w:r w:rsidRPr="00F4444F">
              <w:t xml:space="preserve"> Ирина Александровна, старшая вожатая, Цыганова Ирина Валерьевна, учитель </w:t>
            </w:r>
            <w:proofErr w:type="gramStart"/>
            <w:r w:rsidRPr="00F4444F">
              <w:t>ИЗО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570DB1">
            <w:pPr>
              <w:tabs>
                <w:tab w:val="left" w:pos="993"/>
              </w:tabs>
              <w:jc w:val="both"/>
            </w:pPr>
            <w:r w:rsidRPr="00F4444F">
              <w:t xml:space="preserve">Экскурсия по выставке </w:t>
            </w:r>
          </w:p>
          <w:p w:rsidR="00467185" w:rsidRPr="00F4444F" w:rsidRDefault="00467185" w:rsidP="00570DB1">
            <w:pPr>
              <w:tabs>
                <w:tab w:val="left" w:pos="993"/>
              </w:tabs>
              <w:jc w:val="both"/>
            </w:pPr>
            <w:r w:rsidRPr="00F4444F">
              <w:t xml:space="preserve">«История обычных вещей». </w:t>
            </w:r>
          </w:p>
          <w:p w:rsidR="00467185" w:rsidRPr="00F4444F" w:rsidRDefault="00467185" w:rsidP="00570DB1">
            <w:pPr>
              <w:jc w:val="both"/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История пуговиц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За участие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Сорокин Алексей  Чистова Евг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  <w:rPr>
                <w:lang w:val="en-US"/>
              </w:rPr>
            </w:pPr>
            <w:r w:rsidRPr="00F4444F">
              <w:rPr>
                <w:lang w:val="en-US"/>
              </w:rPr>
              <w:t>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  <w:r w:rsidRPr="00F4444F">
              <w:t xml:space="preserve">МАОУ «Школа с </w:t>
            </w:r>
            <w:proofErr w:type="gramStart"/>
            <w:r w:rsidRPr="00F4444F">
              <w:t>углубленным</w:t>
            </w:r>
            <w:proofErr w:type="gramEnd"/>
            <w:r w:rsidRPr="00F4444F">
              <w:t xml:space="preserve"> изучение отдельных предметов № 183 имени </w:t>
            </w:r>
            <w:proofErr w:type="spellStart"/>
            <w:r w:rsidRPr="00F4444F">
              <w:t>Р.Алексеева</w:t>
            </w:r>
            <w:proofErr w:type="spellEnd"/>
            <w:r w:rsidRPr="00F4444F">
              <w:t>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proofErr w:type="spellStart"/>
            <w:r w:rsidRPr="00F4444F">
              <w:t>Гениатова</w:t>
            </w:r>
            <w:proofErr w:type="spellEnd"/>
            <w:r w:rsidRPr="00F4444F">
              <w:t xml:space="preserve"> А.В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570DB1">
            <w:r w:rsidRPr="00F4444F">
              <w:rPr>
                <w:bCs/>
              </w:rPr>
              <w:t>Экскурсии по выставкам</w:t>
            </w:r>
            <w:r w:rsidRPr="00F4444F">
              <w:rPr>
                <w:bCs/>
                <w:i/>
              </w:rPr>
              <w:t xml:space="preserve"> </w:t>
            </w:r>
            <w:r w:rsidRPr="00F4444F">
              <w:t>«История обычных вещей»</w:t>
            </w:r>
          </w:p>
          <w:p w:rsidR="00467185" w:rsidRPr="00F4444F" w:rsidRDefault="00467185" w:rsidP="00570DB1">
            <w:r w:rsidRPr="00F4444F">
              <w:rPr>
                <w:bCs/>
              </w:rPr>
              <w:t>«История изобретения и развития приборов, инструментов, техники»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Есть только миг…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A24FD5">
            <w:pPr>
              <w:shd w:val="clear" w:color="auto" w:fill="FFFFFF"/>
              <w:rPr>
                <w:color w:val="000000"/>
              </w:rPr>
            </w:pPr>
            <w:proofErr w:type="spellStart"/>
            <w:r w:rsidRPr="00F4444F">
              <w:rPr>
                <w:rFonts w:ascii="yandex-sans" w:hAnsi="yandex-sans"/>
                <w:color w:val="000000"/>
              </w:rPr>
              <w:t>Уставчиков</w:t>
            </w:r>
            <w:proofErr w:type="spellEnd"/>
            <w:r w:rsidRPr="00F4444F">
              <w:rPr>
                <w:rFonts w:ascii="yandex-sans" w:hAnsi="yandex-sans"/>
                <w:color w:val="000000"/>
              </w:rPr>
              <w:t xml:space="preserve"> Владислав</w:t>
            </w: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1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A24FD5">
            <w:r w:rsidRPr="00F4444F">
              <w:t>МБОУ «Школа №122»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rPr>
                <w:rFonts w:ascii="yandex-sans" w:hAnsi="yandex-sans"/>
                <w:color w:val="000000"/>
                <w:shd w:val="clear" w:color="auto" w:fill="FFFFFF"/>
              </w:rPr>
              <w:t>Иванов Игорь Васильевич, учитель технолог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A24FD5">
            <w:r w:rsidRPr="00F4444F">
              <w:rPr>
                <w:bCs/>
              </w:rPr>
              <w:t>Экскурсии по выставкам</w:t>
            </w:r>
            <w:r w:rsidRPr="00F4444F">
              <w:rPr>
                <w:bCs/>
                <w:i/>
              </w:rPr>
              <w:t xml:space="preserve"> </w:t>
            </w:r>
            <w:r w:rsidRPr="00F4444F">
              <w:t>«История обычных вещей»</w:t>
            </w:r>
          </w:p>
          <w:p w:rsidR="00467185" w:rsidRPr="00F4444F" w:rsidRDefault="00467185" w:rsidP="00A24FD5">
            <w:pPr>
              <w:jc w:val="both"/>
            </w:pPr>
            <w:r w:rsidRPr="00F4444F">
              <w:rPr>
                <w:bCs/>
              </w:rPr>
              <w:t>«История изобретения и развития приборов, инструментов, техники»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rPr>
                <w:rFonts w:ascii="yandex-sans" w:hAnsi="yandex-sans"/>
                <w:color w:val="000000"/>
                <w:shd w:val="clear" w:color="auto" w:fill="FFFFFF"/>
              </w:rPr>
              <w:t>«Мир ручного инструмент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</w:pPr>
            <w:r w:rsidRPr="00F4444F">
              <w:rPr>
                <w:rFonts w:ascii="yandex-sans" w:hAnsi="yandex-sans"/>
                <w:color w:val="000000"/>
                <w:shd w:val="clear" w:color="auto" w:fill="FFFFFF"/>
                <w:lang w:val="en-US"/>
              </w:rPr>
              <w:t>I</w:t>
            </w:r>
          </w:p>
        </w:tc>
      </w:tr>
      <w:tr w:rsidR="00467185" w:rsidRPr="00F4444F" w:rsidTr="00467185">
        <w:trPr>
          <w:trHeight w:val="41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737504">
            <w:pPr>
              <w:ind w:right="-84"/>
            </w:pPr>
            <w:proofErr w:type="spellStart"/>
            <w:r w:rsidRPr="00F4444F">
              <w:t>Хализов</w:t>
            </w:r>
            <w:proofErr w:type="spellEnd"/>
            <w:r w:rsidRPr="00F4444F">
              <w:rPr>
                <w:lang w:val="en-US"/>
              </w:rPr>
              <w:t xml:space="preserve"> </w:t>
            </w:r>
            <w:r w:rsidRPr="00F4444F">
              <w:t>Михаи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rPr>
                <w:lang w:val="en-US"/>
              </w:rPr>
              <w:t>4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DE3227">
            <w:pPr>
              <w:ind w:left="-112"/>
              <w:jc w:val="center"/>
            </w:pPr>
            <w:r w:rsidRPr="00F4444F">
              <w:t>МБОУ «Школа № 126</w:t>
            </w:r>
          </w:p>
          <w:p w:rsidR="00467185" w:rsidRPr="00F4444F" w:rsidRDefault="00467185" w:rsidP="00DE3227">
            <w:pPr>
              <w:jc w:val="center"/>
            </w:pPr>
            <w:r w:rsidRPr="00F4444F">
              <w:t>с углубленным изучением английского языка»,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737504">
            <w:pPr>
              <w:jc w:val="center"/>
            </w:pPr>
            <w:r w:rsidRPr="00F4444F">
              <w:t>Долгих Марина Сергеевна,</w:t>
            </w:r>
          </w:p>
          <w:p w:rsidR="00467185" w:rsidRPr="00F4444F" w:rsidRDefault="00467185" w:rsidP="00737504">
            <w:pPr>
              <w:jc w:val="center"/>
            </w:pPr>
            <w:r w:rsidRPr="00F4444F">
              <w:t>учитель начальных классов</w:t>
            </w:r>
          </w:p>
          <w:p w:rsidR="00467185" w:rsidRPr="00F4444F" w:rsidRDefault="00467185" w:rsidP="00737504">
            <w:pPr>
              <w:jc w:val="center"/>
            </w:pPr>
            <w:r w:rsidRPr="00F4444F">
              <w:t>Красильная Полина Дмитриевна,</w:t>
            </w:r>
          </w:p>
          <w:p w:rsidR="00467185" w:rsidRPr="00F4444F" w:rsidRDefault="00467185" w:rsidP="00737504">
            <w:pPr>
              <w:jc w:val="center"/>
            </w:pPr>
            <w:r w:rsidRPr="00F4444F">
              <w:t>учитель иностранного языка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737504">
            <w:r w:rsidRPr="00F4444F">
              <w:rPr>
                <w:bCs/>
              </w:rPr>
              <w:t>Экскурсии по выставкам</w:t>
            </w:r>
            <w:r w:rsidRPr="00F4444F">
              <w:rPr>
                <w:bCs/>
                <w:i/>
              </w:rPr>
              <w:t xml:space="preserve"> </w:t>
            </w:r>
            <w:r w:rsidRPr="00F4444F">
              <w:t>«История обычных вещей»</w:t>
            </w:r>
          </w:p>
          <w:p w:rsidR="00467185" w:rsidRPr="00F4444F" w:rsidRDefault="00467185" w:rsidP="00737504">
            <w:pPr>
              <w:jc w:val="both"/>
            </w:pPr>
            <w:r w:rsidRPr="00F4444F">
              <w:rPr>
                <w:bCs/>
              </w:rPr>
              <w:t>«История изобретения и развития приборов, инструментов, техники»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737504">
            <w:r w:rsidRPr="00F4444F">
              <w:t>«Эпохи в мгновеньях»</w:t>
            </w:r>
          </w:p>
          <w:p w:rsidR="00467185" w:rsidRPr="00F4444F" w:rsidRDefault="00467185" w:rsidP="00737504">
            <w:pPr>
              <w:jc w:val="both"/>
            </w:pPr>
            <w:r w:rsidRPr="00F4444F">
              <w:t>(о фотоаппаратах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737504">
            <w:pPr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737504">
            <w:pPr>
              <w:ind w:right="-84"/>
              <w:rPr>
                <w:lang w:val="en-US"/>
              </w:rPr>
            </w:pPr>
            <w:r w:rsidRPr="00F4444F">
              <w:t>Демидова</w:t>
            </w:r>
            <w:r w:rsidRPr="00F4444F">
              <w:rPr>
                <w:lang w:val="en-US"/>
              </w:rPr>
              <w:t xml:space="preserve"> </w:t>
            </w:r>
            <w:r w:rsidRPr="00F4444F">
              <w:t>Поли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  <w:rPr>
                <w:lang w:val="en-US"/>
              </w:rPr>
            </w:pPr>
            <w:r w:rsidRPr="00F4444F">
              <w:rPr>
                <w:lang w:val="en-US"/>
              </w:rPr>
              <w:t>4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737504">
            <w:r w:rsidRPr="00F4444F">
              <w:t>Злобина Алес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  <w:rPr>
                <w:lang w:val="en-US"/>
              </w:rPr>
            </w:pPr>
            <w:r w:rsidRPr="00F4444F">
              <w:rPr>
                <w:lang w:val="en-US"/>
              </w:rPr>
              <w:t>4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 xml:space="preserve">Моторный </w:t>
            </w:r>
            <w:r w:rsidRPr="00F4444F">
              <w:lastRenderedPageBreak/>
              <w:t>Ники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lastRenderedPageBreak/>
              <w:t>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0BAE">
            <w:r w:rsidRPr="00F4444F">
              <w:t xml:space="preserve">МБОУ «Школа </w:t>
            </w:r>
            <w:r w:rsidRPr="00F4444F">
              <w:lastRenderedPageBreak/>
              <w:t>№ 179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B10BAE">
            <w:pPr>
              <w:jc w:val="center"/>
            </w:pPr>
            <w:r w:rsidRPr="00F4444F">
              <w:lastRenderedPageBreak/>
              <w:t xml:space="preserve">Никифорова Элеонора </w:t>
            </w:r>
            <w:r w:rsidRPr="00F4444F">
              <w:lastRenderedPageBreak/>
              <w:t>Васильевна,</w:t>
            </w:r>
          </w:p>
          <w:p w:rsidR="00467185" w:rsidRPr="00F4444F" w:rsidRDefault="00467185" w:rsidP="00B10BAE">
            <w:pPr>
              <w:jc w:val="center"/>
            </w:pPr>
            <w:r w:rsidRPr="00F4444F">
              <w:t>учитель МХК,</w:t>
            </w:r>
          </w:p>
          <w:p w:rsidR="00467185" w:rsidRPr="00F4444F" w:rsidRDefault="00467185" w:rsidP="00B10BAE">
            <w:pPr>
              <w:jc w:val="center"/>
            </w:pPr>
            <w:r w:rsidRPr="00F4444F">
              <w:t>руководитель «Музея Боевой Славы горьковчан-черноморцев и истории</w:t>
            </w:r>
          </w:p>
          <w:p w:rsidR="00467185" w:rsidRPr="00F4444F" w:rsidRDefault="00467185" w:rsidP="00B10BAE">
            <w:pPr>
              <w:jc w:val="center"/>
            </w:pPr>
            <w:r w:rsidRPr="00F4444F">
              <w:t>Российского флота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B10BAE">
            <w:pPr>
              <w:tabs>
                <w:tab w:val="left" w:pos="993"/>
              </w:tabs>
              <w:jc w:val="both"/>
            </w:pPr>
            <w:r w:rsidRPr="00F4444F">
              <w:lastRenderedPageBreak/>
              <w:t xml:space="preserve">Экскурсия по выставке  </w:t>
            </w:r>
            <w:r w:rsidRPr="00F4444F">
              <w:lastRenderedPageBreak/>
              <w:t xml:space="preserve">«История обычных вещей». </w:t>
            </w:r>
          </w:p>
          <w:p w:rsidR="00467185" w:rsidRPr="00F4444F" w:rsidRDefault="00467185" w:rsidP="00B10BAE">
            <w:pPr>
              <w:jc w:val="both"/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B10BAE">
            <w:pPr>
              <w:jc w:val="center"/>
            </w:pPr>
            <w:r w:rsidRPr="00F4444F">
              <w:lastRenderedPageBreak/>
              <w:t xml:space="preserve">«История бумажных денег </w:t>
            </w:r>
            <w:r w:rsidRPr="00F4444F">
              <w:lastRenderedPageBreak/>
              <w:t>России: городская сер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B10BAE">
            <w:pPr>
              <w:jc w:val="center"/>
              <w:rPr>
                <w:lang w:val="en-US"/>
              </w:rPr>
            </w:pPr>
            <w:r w:rsidRPr="00F4444F">
              <w:rPr>
                <w:lang w:val="en-US"/>
              </w:rPr>
              <w:lastRenderedPageBreak/>
              <w:t>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3B004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44F">
              <w:rPr>
                <w:rFonts w:ascii="Times New Roman" w:hAnsi="Times New Roman"/>
                <w:sz w:val="24"/>
                <w:szCs w:val="24"/>
              </w:rPr>
              <w:t>Балахонова</w:t>
            </w:r>
            <w:proofErr w:type="spellEnd"/>
            <w:r w:rsidRPr="00F4444F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  <w:p w:rsidR="00467185" w:rsidRPr="00F4444F" w:rsidRDefault="00467185" w:rsidP="003B004F">
            <w:pPr>
              <w:pStyle w:val="2"/>
              <w:spacing w:after="0" w:line="240" w:lineRule="auto"/>
              <w:ind w:left="-101"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44F">
              <w:rPr>
                <w:rFonts w:ascii="Times New Roman" w:hAnsi="Times New Roman"/>
                <w:sz w:val="24"/>
                <w:szCs w:val="24"/>
              </w:rPr>
              <w:t>Захаренкова</w:t>
            </w:r>
            <w:proofErr w:type="spellEnd"/>
            <w:r w:rsidRPr="00F44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44F">
              <w:rPr>
                <w:rFonts w:ascii="Times New Roman" w:hAnsi="Times New Roman"/>
                <w:sz w:val="24"/>
                <w:szCs w:val="24"/>
              </w:rPr>
              <w:t>Ирада</w:t>
            </w:r>
            <w:proofErr w:type="spellEnd"/>
          </w:p>
          <w:p w:rsidR="00467185" w:rsidRPr="00F4444F" w:rsidRDefault="00467185" w:rsidP="003B004F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4444F">
              <w:rPr>
                <w:rFonts w:ascii="Times New Roman" w:hAnsi="Times New Roman"/>
                <w:sz w:val="24"/>
                <w:szCs w:val="24"/>
              </w:rPr>
              <w:t>Барышникова Александра</w:t>
            </w:r>
          </w:p>
          <w:p w:rsidR="00467185" w:rsidRPr="00F4444F" w:rsidRDefault="00467185" w:rsidP="003B004F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444F">
              <w:rPr>
                <w:rFonts w:ascii="Times New Roman" w:hAnsi="Times New Roman"/>
                <w:sz w:val="24"/>
                <w:szCs w:val="24"/>
              </w:rPr>
              <w:t>Барабанова</w:t>
            </w:r>
            <w:proofErr w:type="spellEnd"/>
            <w:r w:rsidRPr="00F4444F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10К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3B004F">
            <w:pPr>
              <w:jc w:val="center"/>
              <w:rPr>
                <w:bCs/>
              </w:rPr>
            </w:pPr>
            <w:r w:rsidRPr="00F4444F">
              <w:rPr>
                <w:bCs/>
              </w:rPr>
              <w:t>МБОУ «Вечерняя школа № 30» (ФКУ ИК-2)</w:t>
            </w:r>
          </w:p>
          <w:p w:rsidR="00467185" w:rsidRPr="00F4444F" w:rsidRDefault="00467185">
            <w:pPr>
              <w:jc w:val="both"/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center"/>
            </w:pPr>
            <w:proofErr w:type="spellStart"/>
            <w:r w:rsidRPr="00F4444F">
              <w:t>Шамеева</w:t>
            </w:r>
            <w:proofErr w:type="spellEnd"/>
            <w:r w:rsidRPr="00F4444F">
              <w:t xml:space="preserve"> Татьяна Борисовна, </w:t>
            </w:r>
          </w:p>
          <w:p w:rsidR="00467185" w:rsidRPr="00F4444F" w:rsidRDefault="00467185" w:rsidP="003B004F">
            <w:pPr>
              <w:jc w:val="center"/>
            </w:pPr>
            <w:r w:rsidRPr="00F4444F">
              <w:t>учитель истории,</w:t>
            </w:r>
          </w:p>
          <w:p w:rsidR="00467185" w:rsidRPr="00F4444F" w:rsidRDefault="00467185" w:rsidP="003B004F">
            <w:pPr>
              <w:jc w:val="center"/>
            </w:pPr>
            <w:r w:rsidRPr="00F4444F">
              <w:t xml:space="preserve">руководитель исторического музея </w:t>
            </w:r>
          </w:p>
          <w:p w:rsidR="00467185" w:rsidRPr="00F4444F" w:rsidRDefault="00467185" w:rsidP="003B004F">
            <w:pPr>
              <w:jc w:val="center"/>
            </w:pPr>
            <w:r w:rsidRPr="00F4444F">
              <w:t>«О русской женщине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История обычных вещей»</w:t>
            </w:r>
          </w:p>
          <w:p w:rsidR="00467185" w:rsidRPr="00F4444F" w:rsidRDefault="00467185">
            <w:pPr>
              <w:jc w:val="both"/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История вышивк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3B004F">
            <w:pPr>
              <w:jc w:val="both"/>
            </w:pPr>
            <w:r w:rsidRPr="00F4444F">
              <w:t>Калугин Михаил</w:t>
            </w:r>
          </w:p>
          <w:p w:rsidR="00467185" w:rsidRPr="00F4444F" w:rsidRDefault="00467185" w:rsidP="003B004F">
            <w:pPr>
              <w:tabs>
                <w:tab w:val="left" w:pos="3768"/>
              </w:tabs>
              <w:spacing w:line="276" w:lineRule="auto"/>
            </w:pPr>
            <w:r w:rsidRPr="00F4444F">
              <w:t>Терещенко Антон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3B004F">
            <w:pPr>
              <w:jc w:val="both"/>
            </w:pPr>
            <w:r w:rsidRPr="00F4444F">
              <w:t xml:space="preserve">ДДТ </w:t>
            </w:r>
            <w:proofErr w:type="spellStart"/>
            <w:r w:rsidRPr="00F4444F">
              <w:t>им.В.П.Чкалова</w:t>
            </w:r>
            <w:proofErr w:type="spellEnd"/>
          </w:p>
          <w:p w:rsidR="00467185" w:rsidRPr="00F4444F" w:rsidRDefault="00467185" w:rsidP="003B004F">
            <w:pPr>
              <w:jc w:val="both"/>
            </w:pPr>
            <w:r w:rsidRPr="00F4444F">
              <w:t>ГКОУ «Санаторная школа-интернат №5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r w:rsidRPr="00F4444F">
              <w:t>Батурина Людмила Викторовна – учитель русского языка и литературы, завуч по учебно-воспитательной работе</w:t>
            </w:r>
          </w:p>
          <w:p w:rsidR="00467185" w:rsidRPr="00F4444F" w:rsidRDefault="00467185" w:rsidP="003B004F">
            <w:pPr>
              <w:jc w:val="both"/>
            </w:pPr>
            <w:proofErr w:type="spellStart"/>
            <w:r w:rsidRPr="00F4444F">
              <w:t>Капитанова</w:t>
            </w:r>
            <w:proofErr w:type="spellEnd"/>
            <w:r w:rsidRPr="00F4444F">
              <w:t xml:space="preserve"> Наталья Васильевна – учитель изобразительного искусства и технолог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История обычных вещей»</w:t>
            </w:r>
          </w:p>
          <w:p w:rsidR="00467185" w:rsidRPr="00F4444F" w:rsidRDefault="00467185" w:rsidP="003B004F">
            <w:pPr>
              <w:jc w:val="both"/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Эх,  валенки, валенк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3B004F">
            <w:pPr>
              <w:jc w:val="both"/>
            </w:pPr>
            <w:r w:rsidRPr="00F4444F">
              <w:t>Шмидт Серге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8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  <w:r w:rsidRPr="00F4444F">
              <w:t>МАОУ</w:t>
            </w:r>
            <w:r w:rsidRPr="00F4444F">
              <w:rPr>
                <w:lang w:val="en-US"/>
              </w:rPr>
              <w:t xml:space="preserve"> </w:t>
            </w:r>
            <w:r w:rsidRPr="00F4444F">
              <w:t>лицей №180</w:t>
            </w:r>
          </w:p>
          <w:p w:rsidR="00467185" w:rsidRPr="00F4444F" w:rsidRDefault="00467185" w:rsidP="003B004F">
            <w:pPr>
              <w:jc w:val="both"/>
            </w:pP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r w:rsidRPr="00F4444F">
              <w:t>Смирнова Наталия Григорьевна, учитель истории и обществознани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E966E3">
            <w:r w:rsidRPr="00F4444F">
              <w:rPr>
                <w:bCs/>
              </w:rPr>
              <w:t>Экскурсии по выставкам</w:t>
            </w:r>
            <w:r w:rsidRPr="00F4444F">
              <w:rPr>
                <w:bCs/>
                <w:i/>
              </w:rPr>
              <w:t xml:space="preserve"> </w:t>
            </w:r>
            <w:r w:rsidRPr="00F4444F">
              <w:t>«История обычных вещей»</w:t>
            </w:r>
          </w:p>
          <w:p w:rsidR="00467185" w:rsidRPr="00F4444F" w:rsidRDefault="00467185" w:rsidP="00E966E3">
            <w:pPr>
              <w:jc w:val="both"/>
              <w:rPr>
                <w:bCs/>
              </w:rPr>
            </w:pPr>
            <w:r w:rsidRPr="00F4444F">
              <w:rPr>
                <w:bCs/>
              </w:rPr>
              <w:t>«История изобретения и развития приборов, инструментов, техники»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Забытые звуки патефона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3B004F">
            <w:pPr>
              <w:jc w:val="both"/>
            </w:pPr>
            <w:r w:rsidRPr="00F4444F">
              <w:t>Воронина Екатери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10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Cs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C675D5">
            <w:pPr>
              <w:jc w:val="both"/>
            </w:pPr>
            <w:r w:rsidRPr="00F4444F">
              <w:t>Повереннова Юлия</w:t>
            </w:r>
          </w:p>
          <w:p w:rsidR="00467185" w:rsidRPr="00F4444F" w:rsidRDefault="00467185" w:rsidP="00C675D5">
            <w:pPr>
              <w:jc w:val="both"/>
            </w:pPr>
            <w:proofErr w:type="spellStart"/>
            <w:r w:rsidRPr="00F4444F">
              <w:t>Догадина</w:t>
            </w:r>
            <w:proofErr w:type="spellEnd"/>
            <w:r w:rsidRPr="00F4444F">
              <w:t xml:space="preserve"> Елизаве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  <w:r w:rsidRPr="00F4444F">
              <w:t xml:space="preserve">МАОУ «Школа с углублённым изучением </w:t>
            </w:r>
            <w:r w:rsidRPr="00F4444F">
              <w:lastRenderedPageBreak/>
              <w:t>отдельных предметов №85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/>
              </w:rPr>
            </w:pPr>
            <w:r w:rsidRPr="00F4444F">
              <w:lastRenderedPageBreak/>
              <w:t>Повереннова Елена Ивановна,  учитель истор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C675D5">
            <w:r w:rsidRPr="00F4444F">
              <w:rPr>
                <w:bCs/>
              </w:rPr>
              <w:t>Экскурсии по выставкам</w:t>
            </w:r>
            <w:r w:rsidRPr="00F4444F">
              <w:rPr>
                <w:bCs/>
                <w:i/>
              </w:rPr>
              <w:t xml:space="preserve"> </w:t>
            </w:r>
            <w:r w:rsidRPr="00F4444F">
              <w:t>«История обычных вещей»</w:t>
            </w:r>
          </w:p>
          <w:p w:rsidR="00467185" w:rsidRPr="00F4444F" w:rsidRDefault="00467185" w:rsidP="00C675D5">
            <w:pPr>
              <w:jc w:val="both"/>
              <w:rPr>
                <w:bCs/>
              </w:rPr>
            </w:pPr>
            <w:r w:rsidRPr="00F4444F">
              <w:rPr>
                <w:bCs/>
              </w:rPr>
              <w:t xml:space="preserve">«История изобретения и </w:t>
            </w:r>
            <w:r w:rsidRPr="00F4444F">
              <w:rPr>
                <w:bCs/>
              </w:rPr>
              <w:lastRenderedPageBreak/>
              <w:t>развития приборов, инструментов, техники»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lastRenderedPageBreak/>
              <w:t>«Звуки времен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C675D5">
            <w:r w:rsidRPr="00F4444F">
              <w:t>Барыкина Александра</w:t>
            </w:r>
          </w:p>
          <w:p w:rsidR="00467185" w:rsidRPr="00F4444F" w:rsidRDefault="00467185" w:rsidP="00C675D5">
            <w:pPr>
              <w:jc w:val="both"/>
            </w:pPr>
            <w:r w:rsidRPr="00F4444F">
              <w:t>Соколова Тама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C675D5">
            <w:r w:rsidRPr="00F4444F">
              <w:t>МАОУ «Школа № 44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C675D5">
            <w:pPr>
              <w:jc w:val="both"/>
            </w:pPr>
            <w:r w:rsidRPr="00F4444F">
              <w:t xml:space="preserve">Михайлов Михаил Михайлович, учитель истории, </w:t>
            </w:r>
            <w:proofErr w:type="spellStart"/>
            <w:r w:rsidRPr="00F4444F">
              <w:t>Митяшова</w:t>
            </w:r>
            <w:proofErr w:type="spellEnd"/>
            <w:r w:rsidRPr="00F4444F">
              <w:t xml:space="preserve"> Елена Леонидовна, учитель иностранного языка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C675D5">
            <w:r w:rsidRPr="00F4444F">
              <w:rPr>
                <w:bCs/>
              </w:rPr>
              <w:t>Экскурсии по выставкам</w:t>
            </w:r>
            <w:r w:rsidRPr="00F4444F">
              <w:rPr>
                <w:bCs/>
                <w:i/>
              </w:rPr>
              <w:t xml:space="preserve"> </w:t>
            </w:r>
            <w:r w:rsidRPr="00F4444F">
              <w:t>«История обычных вещей»</w:t>
            </w:r>
          </w:p>
          <w:p w:rsidR="00467185" w:rsidRPr="00F4444F" w:rsidRDefault="00467185" w:rsidP="00C675D5">
            <w:pPr>
              <w:jc w:val="both"/>
              <w:rPr>
                <w:bCs/>
              </w:rPr>
            </w:pPr>
            <w:r w:rsidRPr="00F4444F">
              <w:rPr>
                <w:bCs/>
              </w:rPr>
              <w:t>«История изобретения и развития приборов, инструментов, техники»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Мореходные инструменты и штурманские принадлежност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26928">
            <w:pPr>
              <w:jc w:val="both"/>
            </w:pPr>
            <w:r w:rsidRPr="00F4444F">
              <w:t>Тимонин Илья,</w:t>
            </w:r>
          </w:p>
          <w:p w:rsidR="00467185" w:rsidRPr="00F4444F" w:rsidRDefault="00467185" w:rsidP="00E26928">
            <w:proofErr w:type="spellStart"/>
            <w:r w:rsidRPr="00F4444F">
              <w:t>Волостнова</w:t>
            </w:r>
            <w:proofErr w:type="spellEnd"/>
            <w:r w:rsidRPr="00F4444F">
              <w:t xml:space="preserve"> Екатери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26928">
            <w:pPr>
              <w:jc w:val="both"/>
            </w:pPr>
            <w:r w:rsidRPr="00F4444F">
              <w:t>МАОУ «Школа № 103»</w:t>
            </w:r>
          </w:p>
          <w:p w:rsidR="00467185" w:rsidRPr="00F4444F" w:rsidRDefault="00467185" w:rsidP="00C675D5"/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C675D5">
            <w:pPr>
              <w:jc w:val="both"/>
            </w:pPr>
            <w:r w:rsidRPr="00F4444F">
              <w:t>Кудрявцева Наталья Александровна, учитель истор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E26928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История обычных вещей»</w:t>
            </w:r>
          </w:p>
          <w:p w:rsidR="00467185" w:rsidRPr="00F4444F" w:rsidRDefault="00467185" w:rsidP="00E26928">
            <w:pPr>
              <w:rPr>
                <w:bCs/>
              </w:rPr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Самоварная истор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За участие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Pr>
              <w:jc w:val="both"/>
            </w:pPr>
            <w:proofErr w:type="spellStart"/>
            <w:r w:rsidRPr="00F4444F">
              <w:t>Таланова</w:t>
            </w:r>
            <w:proofErr w:type="spellEnd"/>
            <w:r w:rsidRPr="00F4444F">
              <w:t xml:space="preserve"> Полина, Горячева Валер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pPr>
              <w:jc w:val="both"/>
            </w:pPr>
            <w:r w:rsidRPr="00F4444F">
              <w:t xml:space="preserve">6 </w:t>
            </w:r>
          </w:p>
          <w:p w:rsidR="00467185" w:rsidRPr="00F4444F" w:rsidRDefault="00467185" w:rsidP="000B04B7">
            <w:pPr>
              <w:jc w:val="both"/>
            </w:pPr>
            <w:r w:rsidRPr="00F4444F">
              <w:t xml:space="preserve">7 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0B04B7">
            <w:pPr>
              <w:jc w:val="both"/>
            </w:pPr>
            <w:r w:rsidRPr="00F4444F">
              <w:t>МБОУ «Школа № 7»</w:t>
            </w:r>
          </w:p>
          <w:p w:rsidR="00467185" w:rsidRPr="00F4444F" w:rsidRDefault="00467185" w:rsidP="00E26928">
            <w:pPr>
              <w:jc w:val="both"/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0B04B7">
            <w:pPr>
              <w:jc w:val="both"/>
            </w:pPr>
            <w:proofErr w:type="spellStart"/>
            <w:r w:rsidRPr="00F4444F">
              <w:t>Спирюшкина</w:t>
            </w:r>
            <w:proofErr w:type="spellEnd"/>
            <w:r w:rsidRPr="00F4444F">
              <w:t xml:space="preserve"> Валерия Валерьевна, учитель музыки и истории</w:t>
            </w:r>
          </w:p>
          <w:p w:rsidR="00467185" w:rsidRPr="00F4444F" w:rsidRDefault="00467185" w:rsidP="000B04B7">
            <w:pPr>
              <w:jc w:val="both"/>
            </w:pPr>
            <w:r w:rsidRPr="00F4444F">
              <w:t>Соловьева Елена Александровна, учитель технолог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0B04B7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История обычных вещей»</w:t>
            </w:r>
          </w:p>
          <w:p w:rsidR="00467185" w:rsidRPr="00F4444F" w:rsidRDefault="00467185" w:rsidP="000B04B7">
            <w:pPr>
              <w:jc w:val="both"/>
              <w:rPr>
                <w:bCs/>
              </w:rPr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Шапочное знакомство с головными уборам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За участие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461FD9">
            <w:pPr>
              <w:jc w:val="both"/>
            </w:pPr>
            <w:proofErr w:type="spellStart"/>
            <w:r w:rsidRPr="00F4444F">
              <w:t>Мурасов</w:t>
            </w:r>
            <w:proofErr w:type="spellEnd"/>
            <w:r w:rsidRPr="00F4444F">
              <w:t xml:space="preserve"> Арсен</w:t>
            </w:r>
          </w:p>
          <w:p w:rsidR="00467185" w:rsidRPr="00F4444F" w:rsidRDefault="00467185" w:rsidP="00461FD9">
            <w:pPr>
              <w:jc w:val="both"/>
            </w:pPr>
            <w:proofErr w:type="spellStart"/>
            <w:r w:rsidRPr="00F4444F">
              <w:t>Кабишева</w:t>
            </w:r>
            <w:proofErr w:type="spellEnd"/>
            <w:r w:rsidRPr="00F4444F">
              <w:t xml:space="preserve"> Любовь</w:t>
            </w:r>
          </w:p>
          <w:p w:rsidR="00467185" w:rsidRPr="00F4444F" w:rsidRDefault="00467185" w:rsidP="00B155F2">
            <w:pPr>
              <w:jc w:val="both"/>
            </w:pPr>
          </w:p>
          <w:p w:rsidR="00467185" w:rsidRPr="00F4444F" w:rsidRDefault="00467185" w:rsidP="00B155F2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pPr>
              <w:jc w:val="both"/>
            </w:pPr>
            <w:r w:rsidRPr="00F4444F">
              <w:t>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8D09BA">
            <w:r w:rsidRPr="00F4444F">
              <w:t>МБОУ «Школа № 27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8D09BA">
            <w:proofErr w:type="spellStart"/>
            <w:r w:rsidRPr="00F4444F">
              <w:t>Лемескина</w:t>
            </w:r>
            <w:proofErr w:type="spellEnd"/>
            <w:r w:rsidRPr="00F4444F">
              <w:t xml:space="preserve"> Елена Евгеньевна,</w:t>
            </w:r>
          </w:p>
          <w:p w:rsidR="00467185" w:rsidRPr="00F4444F" w:rsidRDefault="00467185" w:rsidP="008D09BA">
            <w:r w:rsidRPr="00F4444F">
              <w:t>учитель русского языка и литературы</w:t>
            </w:r>
          </w:p>
          <w:p w:rsidR="00467185" w:rsidRDefault="00467185" w:rsidP="008D09BA">
            <w:r w:rsidRPr="00F4444F">
              <w:t xml:space="preserve"> Гребнева Светлана Александровна, учитель </w:t>
            </w:r>
            <w:proofErr w:type="gramStart"/>
            <w:r w:rsidRPr="00F4444F">
              <w:t>р</w:t>
            </w:r>
            <w:proofErr w:type="gramEnd"/>
            <w:r w:rsidRPr="00F4444F">
              <w:t>/я и литературы</w:t>
            </w:r>
          </w:p>
          <w:p w:rsidR="001E06DF" w:rsidRDefault="001E06DF" w:rsidP="008D09BA"/>
          <w:p w:rsidR="001E06DF" w:rsidRDefault="001E06DF" w:rsidP="008D09BA"/>
          <w:p w:rsidR="001E06DF" w:rsidRDefault="001E06DF" w:rsidP="008D09BA"/>
          <w:p w:rsidR="001E06DF" w:rsidRPr="00F4444F" w:rsidRDefault="001E06DF" w:rsidP="008D09BA">
            <w:bookmarkStart w:id="0" w:name="_GoBack"/>
            <w:bookmarkEnd w:id="0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461FD9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История обычных вещей»</w:t>
            </w:r>
          </w:p>
          <w:p w:rsidR="00467185" w:rsidRPr="00F4444F" w:rsidRDefault="00467185" w:rsidP="00461FD9">
            <w:pPr>
              <w:jc w:val="both"/>
              <w:rPr>
                <w:bCs/>
              </w:rPr>
            </w:pPr>
            <w:r w:rsidRPr="00F4444F">
              <w:rPr>
                <w:bCs/>
              </w:rPr>
              <w:t xml:space="preserve">«История изобретения и </w:t>
            </w:r>
            <w:proofErr w:type="gramStart"/>
            <w:r w:rsidRPr="00F4444F">
              <w:rPr>
                <w:bCs/>
              </w:rPr>
              <w:t>совершенствования</w:t>
            </w:r>
            <w:proofErr w:type="gramEnd"/>
            <w:r w:rsidRPr="00F4444F">
              <w:rPr>
                <w:bCs/>
              </w:rPr>
              <w:t xml:space="preserve"> бытовых вещей, предметов культуры»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i/>
              </w:rPr>
            </w:pPr>
            <w:r w:rsidRPr="00F4444F">
              <w:t>« История кружев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b/>
                <w:lang w:val="en-US"/>
              </w:rPr>
            </w:pPr>
            <w:r w:rsidRPr="00F4444F">
              <w:rPr>
                <w:lang w:val="en-US"/>
              </w:rPr>
              <w:t>III</w:t>
            </w:r>
          </w:p>
        </w:tc>
      </w:tr>
      <w:tr w:rsidR="001E06DF" w:rsidRPr="00F4444F" w:rsidTr="00361DB4">
        <w:tc>
          <w:tcPr>
            <w:tcW w:w="15594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E06DF" w:rsidRPr="001E06DF" w:rsidRDefault="001E06DF" w:rsidP="001E06DF">
            <w:pPr>
              <w:jc w:val="center"/>
            </w:pPr>
            <w:r>
              <w:lastRenderedPageBreak/>
              <w:t>Экскурсии по выставкам «Юные хранители Славы нижегородцев»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A3C5C">
            <w:r w:rsidRPr="00F4444F">
              <w:t>Егошина Элина</w:t>
            </w:r>
          </w:p>
          <w:p w:rsidR="00467185" w:rsidRPr="00F4444F" w:rsidRDefault="00467185" w:rsidP="003B004F">
            <w:pPr>
              <w:jc w:val="both"/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  <w:r w:rsidRPr="00F4444F">
              <w:t>МАОУ «Школа № 149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r w:rsidRPr="00F4444F">
              <w:t>Куренная Ольга Васильевна, учитель начальных классов, руководитель музея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 Экскурсии о Боевой славе.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Секретная войн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rPr>
          <w:trHeight w:val="697"/>
        </w:trPr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3B004F">
            <w:pPr>
              <w:jc w:val="both"/>
            </w:pPr>
            <w:r w:rsidRPr="00F4444F">
              <w:rPr>
                <w:color w:val="000000"/>
              </w:rPr>
              <w:t xml:space="preserve">Сергеева </w:t>
            </w:r>
            <w:proofErr w:type="spellStart"/>
            <w:r w:rsidRPr="00F4444F">
              <w:rPr>
                <w:color w:val="000000"/>
              </w:rPr>
              <w:t>Ламара</w:t>
            </w:r>
            <w:proofErr w:type="spellEnd"/>
            <w:r w:rsidRPr="00F4444F">
              <w:rPr>
                <w:color w:val="000000"/>
              </w:rPr>
              <w:t>, Баранова Анжелик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  <w:r w:rsidRPr="00F4444F">
              <w:t>МБОУ «Школа № 24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r w:rsidRPr="00F4444F">
              <w:rPr>
                <w:color w:val="000000"/>
                <w:shd w:val="clear" w:color="auto" w:fill="FFFFFF"/>
              </w:rPr>
              <w:t xml:space="preserve">Шалаева Ольга Владимировна, учитель истории, Казакова Татьяна Станиславовна, учитель </w:t>
            </w:r>
            <w:proofErr w:type="gramStart"/>
            <w:r w:rsidRPr="00F4444F">
              <w:rPr>
                <w:color w:val="000000"/>
                <w:shd w:val="clear" w:color="auto" w:fill="FFFFFF"/>
              </w:rPr>
              <w:t>ИЗО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о Боевой славе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rPr>
                <w:color w:val="000000"/>
                <w:shd w:val="clear" w:color="auto" w:fill="FFFFFF"/>
              </w:rPr>
              <w:t>«А музы не молчали на войне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F4444F">
              <w:rPr>
                <w:color w:val="000000"/>
                <w:shd w:val="clear" w:color="auto" w:fill="FFFFFF"/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3B004F">
            <w:pPr>
              <w:jc w:val="both"/>
            </w:pPr>
            <w:proofErr w:type="spellStart"/>
            <w:r w:rsidRPr="00F4444F">
              <w:t>Коряковцева</w:t>
            </w:r>
            <w:proofErr w:type="spellEnd"/>
            <w:r w:rsidRPr="00F4444F">
              <w:t xml:space="preserve"> Анастас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1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  <w:r w:rsidRPr="00F4444F">
              <w:t>МБОУ «Школа №41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proofErr w:type="spellStart"/>
            <w:r w:rsidRPr="00F4444F">
              <w:t>Шалыганова</w:t>
            </w:r>
            <w:proofErr w:type="spellEnd"/>
            <w:r w:rsidRPr="00F4444F">
              <w:t xml:space="preserve"> Елена Ивановна, учитель географии, руководитель музея «</w:t>
            </w:r>
            <w:proofErr w:type="spellStart"/>
            <w:r w:rsidRPr="00F4444F">
              <w:t>Китежская</w:t>
            </w:r>
            <w:proofErr w:type="spellEnd"/>
            <w:r w:rsidRPr="00F4444F">
              <w:t xml:space="preserve"> Рус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E85B0C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3B004F">
            <w:pPr>
              <w:jc w:val="both"/>
              <w:rPr>
                <w:bCs/>
              </w:rPr>
            </w:pPr>
            <w:proofErr w:type="gramStart"/>
            <w:r w:rsidRPr="00F4444F">
              <w:rPr>
                <w:bCs/>
              </w:rPr>
              <w:t>«Исторические и культурное наследие народов земли Нижегородской»</w:t>
            </w:r>
            <w:proofErr w:type="gramEnd"/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Фестиваль Град Китеж - душа России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EF0CDC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F0CDC">
            <w:pPr>
              <w:jc w:val="both"/>
            </w:pPr>
            <w:proofErr w:type="spellStart"/>
            <w:r w:rsidRPr="00F4444F">
              <w:t>Маковей</w:t>
            </w:r>
            <w:proofErr w:type="spellEnd"/>
            <w:r w:rsidRPr="00F4444F">
              <w:t xml:space="preserve"> Екатери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EF0CDC">
            <w:pPr>
              <w:jc w:val="both"/>
            </w:pPr>
            <w:r w:rsidRPr="00F4444F">
              <w:t>1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F0CDC">
            <w:pPr>
              <w:jc w:val="both"/>
            </w:pPr>
            <w:r w:rsidRPr="00F4444F">
              <w:t>МБОУ «Школа №41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EF0CDC">
            <w:pPr>
              <w:jc w:val="both"/>
            </w:pPr>
            <w:proofErr w:type="spellStart"/>
            <w:r w:rsidRPr="00F4444F">
              <w:t>Шалыганова</w:t>
            </w:r>
            <w:proofErr w:type="spellEnd"/>
            <w:r w:rsidRPr="00F4444F">
              <w:t xml:space="preserve"> Елена Ивановна, учитель географии, руководитель музея «</w:t>
            </w:r>
            <w:proofErr w:type="spellStart"/>
            <w:r w:rsidRPr="00F4444F">
              <w:t>Китежская</w:t>
            </w:r>
            <w:proofErr w:type="spellEnd"/>
            <w:r w:rsidRPr="00F4444F">
              <w:t xml:space="preserve"> Рус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EF0CDC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EF0CDC">
            <w:pPr>
              <w:jc w:val="both"/>
            </w:pPr>
            <w:proofErr w:type="gramStart"/>
            <w:r w:rsidRPr="00F4444F">
              <w:rPr>
                <w:bCs/>
              </w:rPr>
              <w:t>«Исторические и культурное наследие народов земли Нижегородской»</w:t>
            </w:r>
            <w:proofErr w:type="gramEnd"/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EF0CDC">
            <w:pPr>
              <w:jc w:val="both"/>
            </w:pPr>
            <w:r w:rsidRPr="00F4444F">
              <w:t>Международный фестиваль «Золотая хохлома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EF0CDC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3B004F">
            <w:pPr>
              <w:jc w:val="both"/>
            </w:pPr>
          </w:p>
          <w:p w:rsidR="00467185" w:rsidRPr="00F4444F" w:rsidRDefault="00467185" w:rsidP="003B004F">
            <w:pPr>
              <w:jc w:val="both"/>
            </w:pPr>
            <w:proofErr w:type="spellStart"/>
            <w:r w:rsidRPr="00F4444F">
              <w:t>Колбасов</w:t>
            </w:r>
            <w:proofErr w:type="spellEnd"/>
            <w:r w:rsidRPr="00F4444F">
              <w:t xml:space="preserve"> Максим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</w:p>
          <w:p w:rsidR="00467185" w:rsidRPr="00F4444F" w:rsidRDefault="00467185" w:rsidP="00F967BE">
            <w:pPr>
              <w:tabs>
                <w:tab w:val="left" w:pos="3768"/>
              </w:tabs>
              <w:spacing w:line="276" w:lineRule="auto"/>
            </w:pPr>
            <w:r w:rsidRPr="00F4444F">
              <w:t>1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0D0425">
            <w:pPr>
              <w:tabs>
                <w:tab w:val="center" w:pos="5102"/>
                <w:tab w:val="left" w:pos="7425"/>
              </w:tabs>
              <w:jc w:val="center"/>
              <w:rPr>
                <w:bCs/>
              </w:rPr>
            </w:pPr>
          </w:p>
          <w:p w:rsidR="00467185" w:rsidRPr="00F4444F" w:rsidRDefault="00467185" w:rsidP="000D0425">
            <w:pPr>
              <w:tabs>
                <w:tab w:val="center" w:pos="5102"/>
                <w:tab w:val="left" w:pos="7425"/>
              </w:tabs>
              <w:jc w:val="center"/>
              <w:rPr>
                <w:bCs/>
              </w:rPr>
            </w:pPr>
            <w:r w:rsidRPr="00F4444F">
              <w:rPr>
                <w:bCs/>
              </w:rPr>
              <w:t xml:space="preserve">МАОУ «Школа </w:t>
            </w:r>
          </w:p>
          <w:p w:rsidR="00467185" w:rsidRPr="00F4444F" w:rsidRDefault="00467185" w:rsidP="000D0425">
            <w:pPr>
              <w:tabs>
                <w:tab w:val="center" w:pos="5102"/>
                <w:tab w:val="left" w:pos="7425"/>
              </w:tabs>
              <w:jc w:val="center"/>
              <w:rPr>
                <w:bCs/>
              </w:rPr>
            </w:pPr>
            <w:r w:rsidRPr="00F4444F">
              <w:rPr>
                <w:bCs/>
              </w:rPr>
              <w:t>№ 58»,</w:t>
            </w:r>
          </w:p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0D0425"/>
          <w:p w:rsidR="00467185" w:rsidRPr="00F4444F" w:rsidRDefault="00467185" w:rsidP="000D0425">
            <w:proofErr w:type="spellStart"/>
            <w:r w:rsidRPr="00F4444F">
              <w:t>Ионова</w:t>
            </w:r>
            <w:proofErr w:type="spellEnd"/>
            <w:r w:rsidRPr="00F4444F">
              <w:t xml:space="preserve"> Лидия Александровна,</w:t>
            </w:r>
          </w:p>
          <w:p w:rsidR="00467185" w:rsidRPr="00F4444F" w:rsidRDefault="00467185" w:rsidP="000D0425">
            <w:r w:rsidRPr="00F4444F">
              <w:t>учитель истории,</w:t>
            </w:r>
          </w:p>
          <w:p w:rsidR="00467185" w:rsidRPr="00F4444F" w:rsidRDefault="00467185" w:rsidP="000D0425">
            <w:r w:rsidRPr="00F4444F">
              <w:t>руководитель историко-этнографического музея «Истоки»</w:t>
            </w:r>
          </w:p>
          <w:p w:rsidR="00467185" w:rsidRPr="00F4444F" w:rsidRDefault="00467185" w:rsidP="003B004F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8507BD">
            <w:pPr>
              <w:jc w:val="both"/>
              <w:rPr>
                <w:bCs/>
              </w:rPr>
            </w:pPr>
          </w:p>
          <w:p w:rsidR="00467185" w:rsidRPr="00F4444F" w:rsidRDefault="00467185" w:rsidP="008507BD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8507BD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о Боевой славе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8507BD">
            <w:pPr>
              <w:jc w:val="center"/>
            </w:pPr>
          </w:p>
          <w:p w:rsidR="00467185" w:rsidRPr="00F4444F" w:rsidRDefault="00467185" w:rsidP="008507BD">
            <w:pPr>
              <w:jc w:val="center"/>
            </w:pPr>
            <w:r w:rsidRPr="00F4444F">
              <w:t xml:space="preserve">«Мы помним, </w:t>
            </w:r>
          </w:p>
          <w:p w:rsidR="00467185" w:rsidRPr="00F4444F" w:rsidRDefault="00467185" w:rsidP="008507BD">
            <w:pPr>
              <w:jc w:val="center"/>
            </w:pPr>
            <w:r w:rsidRPr="00F4444F">
              <w:t>мы гордимся!»</w:t>
            </w:r>
          </w:p>
          <w:p w:rsidR="00467185" w:rsidRPr="00F4444F" w:rsidRDefault="00467185" w:rsidP="008507BD">
            <w:pPr>
              <w:jc w:val="both"/>
            </w:pPr>
            <w:r w:rsidRPr="00F4444F">
              <w:t>(о ветеранах ВОВ - друзьях школьного музея «Истоки»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B3611F">
            <w:pPr>
              <w:rPr>
                <w:lang w:val="en-US"/>
              </w:rPr>
            </w:pPr>
            <w:r w:rsidRPr="00F4444F">
              <w:rPr>
                <w:lang w:val="en-US"/>
              </w:rPr>
              <w:t>III</w:t>
            </w:r>
          </w:p>
        </w:tc>
      </w:tr>
      <w:tr w:rsidR="00467185" w:rsidRPr="00F4444F" w:rsidTr="00467185"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Pr>
              <w:suppressAutoHyphens/>
              <w:rPr>
                <w:lang w:eastAsia="zh-CN"/>
              </w:rPr>
            </w:pPr>
            <w:r w:rsidRPr="00F4444F">
              <w:rPr>
                <w:lang w:eastAsia="zh-CN"/>
              </w:rPr>
              <w:t>Иванова Елена</w:t>
            </w:r>
          </w:p>
          <w:p w:rsidR="00467185" w:rsidRPr="00F4444F" w:rsidRDefault="00467185" w:rsidP="00B155F2"/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pPr>
              <w:suppressAutoHyphens/>
              <w:rPr>
                <w:lang w:eastAsia="zh-CN"/>
              </w:rPr>
            </w:pPr>
            <w:r w:rsidRPr="00F4444F">
              <w:rPr>
                <w:lang w:eastAsia="zh-CN"/>
              </w:rPr>
              <w:t xml:space="preserve">11 </w:t>
            </w:r>
          </w:p>
          <w:p w:rsidR="00467185" w:rsidRPr="00F4444F" w:rsidRDefault="00467185" w:rsidP="00B155F2">
            <w:pPr>
              <w:suppressAutoHyphens/>
            </w:pP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8507BD">
            <w:pPr>
              <w:suppressAutoHyphens/>
              <w:jc w:val="center"/>
              <w:rPr>
                <w:lang w:eastAsia="zh-CN"/>
              </w:rPr>
            </w:pPr>
            <w:r w:rsidRPr="00F4444F">
              <w:rPr>
                <w:lang w:eastAsia="zh-CN"/>
              </w:rPr>
              <w:t>МБОУ</w:t>
            </w:r>
          </w:p>
          <w:p w:rsidR="00467185" w:rsidRPr="00F4444F" w:rsidRDefault="00467185" w:rsidP="008507BD">
            <w:pPr>
              <w:jc w:val="center"/>
              <w:rPr>
                <w:lang w:eastAsia="zh-CN"/>
              </w:rPr>
            </w:pPr>
            <w:r w:rsidRPr="00F4444F">
              <w:rPr>
                <w:lang w:eastAsia="zh-CN"/>
              </w:rPr>
              <w:t>«Школа №138»</w:t>
            </w: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r w:rsidRPr="00F4444F">
              <w:rPr>
                <w:lang w:eastAsia="zh-CN"/>
              </w:rPr>
              <w:t>Лебедева Анна Михайловна, руководитель Музея истории школы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8507BD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8507BD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о Боевой славе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8507BD">
            <w:pPr>
              <w:suppressAutoHyphens/>
              <w:rPr>
                <w:lang w:eastAsia="zh-CN"/>
              </w:rPr>
            </w:pPr>
            <w:r w:rsidRPr="00F4444F">
              <w:rPr>
                <w:lang w:eastAsia="zh-CN"/>
              </w:rPr>
              <w:t xml:space="preserve">Память сердца: землякам-нижегородцам посвящается (Горбунов Е.Н., </w:t>
            </w:r>
            <w:proofErr w:type="spellStart"/>
            <w:r w:rsidRPr="00F4444F">
              <w:rPr>
                <w:lang w:eastAsia="zh-CN"/>
              </w:rPr>
              <w:t>Лежнёв</w:t>
            </w:r>
            <w:proofErr w:type="spellEnd"/>
            <w:r w:rsidRPr="00F4444F">
              <w:rPr>
                <w:lang w:eastAsia="zh-CN"/>
              </w:rPr>
              <w:t xml:space="preserve"> Д.М., Кузовкин С.П., Кучерявая М.В.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8507BD">
            <w:pPr>
              <w:suppressAutoHyphens/>
              <w:rPr>
                <w:lang w:val="en-US" w:eastAsia="zh-CN"/>
              </w:rPr>
            </w:pPr>
            <w:r w:rsidRPr="00F4444F">
              <w:rPr>
                <w:lang w:val="en-US" w:eastAsia="zh-CN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r w:rsidRPr="00F4444F">
              <w:rPr>
                <w:lang w:eastAsia="zh-CN"/>
              </w:rPr>
              <w:t>Рогачева Поли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pPr>
              <w:suppressAutoHyphens/>
              <w:rPr>
                <w:lang w:eastAsia="zh-CN"/>
              </w:rPr>
            </w:pPr>
            <w:r w:rsidRPr="00F4444F">
              <w:rPr>
                <w:lang w:eastAsia="zh-CN"/>
              </w:rPr>
              <w:t xml:space="preserve">10 </w:t>
            </w:r>
          </w:p>
          <w:p w:rsidR="00467185" w:rsidRPr="00F4444F" w:rsidRDefault="00467185" w:rsidP="00B155F2"/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Cs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Pr>
              <w:suppressAutoHyphens/>
            </w:pPr>
            <w:r w:rsidRPr="00F4444F">
              <w:rPr>
                <w:bCs/>
                <w:lang w:eastAsia="zh-CN"/>
              </w:rPr>
              <w:t>Алексеева Мар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 xml:space="preserve">8 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8507BD">
            <w:pPr>
              <w:rPr>
                <w:lang w:eastAsia="zh-CN"/>
              </w:rPr>
            </w:pPr>
            <w:r w:rsidRPr="00F4444F">
              <w:rPr>
                <w:lang w:eastAsia="zh-CN"/>
              </w:rPr>
              <w:t xml:space="preserve">МБОУ «Школа №101 им. Е.Е. </w:t>
            </w:r>
            <w:proofErr w:type="spellStart"/>
            <w:r w:rsidRPr="00F4444F">
              <w:rPr>
                <w:lang w:eastAsia="zh-CN"/>
              </w:rPr>
              <w:t>Дейч</w:t>
            </w:r>
            <w:proofErr w:type="spellEnd"/>
            <w:r w:rsidRPr="00F4444F">
              <w:rPr>
                <w:lang w:eastAsia="zh-CN"/>
              </w:rPr>
              <w:t>»</w:t>
            </w: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r w:rsidRPr="00F4444F">
              <w:t xml:space="preserve">Кузнецова Людмила Николаевна, педагог </w:t>
            </w:r>
            <w:proofErr w:type="gramStart"/>
            <w:r w:rsidRPr="00F4444F">
              <w:t>-о</w:t>
            </w:r>
            <w:proofErr w:type="gramEnd"/>
            <w:r w:rsidRPr="00F4444F">
              <w:t>рганизатор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6C12A8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3B004F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о Трудовой славе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О трудовой славе выдающихся профессионалов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Pr>
              <w:suppressAutoHyphens/>
              <w:rPr>
                <w:bCs/>
                <w:lang w:eastAsia="zh-CN"/>
              </w:rPr>
            </w:pPr>
            <w:r w:rsidRPr="00F4444F">
              <w:rPr>
                <w:bCs/>
                <w:lang w:eastAsia="zh-CN"/>
              </w:rPr>
              <w:t>Козлова Ан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 xml:space="preserve">8 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Cs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Pr>
              <w:suppressAutoHyphens/>
              <w:rPr>
                <w:bCs/>
                <w:lang w:eastAsia="zh-CN"/>
              </w:rPr>
            </w:pPr>
            <w:r w:rsidRPr="00F4444F">
              <w:rPr>
                <w:bCs/>
                <w:lang w:eastAsia="zh-CN"/>
              </w:rPr>
              <w:t>Козлова Варва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 xml:space="preserve">8 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Cs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r w:rsidRPr="00F4444F">
              <w:t xml:space="preserve">Романова </w:t>
            </w:r>
            <w:proofErr w:type="spellStart"/>
            <w:r w:rsidRPr="00F4444F">
              <w:t>Есения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>5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6C12A8">
            <w:r w:rsidRPr="00F4444F">
              <w:t xml:space="preserve">МАОУ </w:t>
            </w:r>
          </w:p>
          <w:p w:rsidR="00467185" w:rsidRPr="00F4444F" w:rsidRDefault="00467185" w:rsidP="006C12A8">
            <w:r w:rsidRPr="00F4444F">
              <w:t>«Школа №94»</w:t>
            </w: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6C12A8">
            <w:proofErr w:type="spellStart"/>
            <w:r w:rsidRPr="00F4444F">
              <w:t>Фатехова</w:t>
            </w:r>
            <w:proofErr w:type="spellEnd"/>
            <w:r w:rsidRPr="00F4444F">
              <w:t xml:space="preserve"> Татьяна Алексеевна, учитель истории и обществознания, руководитель музея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6C12A8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6C12A8">
            <w:pPr>
              <w:jc w:val="both"/>
              <w:rPr>
                <w:bCs/>
              </w:rPr>
            </w:pPr>
            <w:proofErr w:type="gramStart"/>
            <w:r w:rsidRPr="00F4444F">
              <w:rPr>
                <w:bCs/>
              </w:rPr>
              <w:t>«Исторические и культурное наследие народов земли Нижегородской»</w:t>
            </w:r>
            <w:proofErr w:type="gramEnd"/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Русский самовар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roofErr w:type="spellStart"/>
            <w:r w:rsidRPr="00F4444F">
              <w:t>Барулева</w:t>
            </w:r>
            <w:proofErr w:type="spellEnd"/>
            <w:r w:rsidRPr="00F4444F">
              <w:t xml:space="preserve"> Да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>5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Cs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roofErr w:type="spellStart"/>
            <w:r w:rsidRPr="00F4444F">
              <w:t>Ямушева</w:t>
            </w:r>
            <w:proofErr w:type="spellEnd"/>
            <w:r w:rsidRPr="00F4444F">
              <w:t xml:space="preserve"> Эвелин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>5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Cs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26928">
            <w:pPr>
              <w:jc w:val="both"/>
            </w:pPr>
            <w:r w:rsidRPr="00F4444F">
              <w:t>Андреев Игорь,</w:t>
            </w:r>
          </w:p>
          <w:p w:rsidR="00467185" w:rsidRPr="00F4444F" w:rsidRDefault="00467185" w:rsidP="00E26928">
            <w:pPr>
              <w:suppressAutoHyphens/>
              <w:rPr>
                <w:bCs/>
                <w:lang w:eastAsia="zh-CN"/>
              </w:rPr>
            </w:pPr>
            <w:proofErr w:type="spellStart"/>
            <w:r w:rsidRPr="00F4444F">
              <w:t>Арлаускайте</w:t>
            </w:r>
            <w:proofErr w:type="spellEnd"/>
            <w:r w:rsidRPr="00F4444F">
              <w:t xml:space="preserve"> Александр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>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26928">
            <w:pPr>
              <w:jc w:val="both"/>
            </w:pPr>
            <w:r w:rsidRPr="00F4444F">
              <w:t>МАОУ «Школа № 103»</w:t>
            </w:r>
          </w:p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r w:rsidRPr="00F4444F">
              <w:t>Кудрявцева Наталья Александровна, учитель истори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E26928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E26928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о Боевой славе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Город Горький в годы Великой Отечественной Вой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За участие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Pr>
              <w:jc w:val="both"/>
            </w:pPr>
            <w:proofErr w:type="spellStart"/>
            <w:r w:rsidRPr="00F4444F">
              <w:t>Умеров</w:t>
            </w:r>
            <w:proofErr w:type="spellEnd"/>
            <w:r w:rsidRPr="00F4444F">
              <w:t xml:space="preserve"> Эмир, Хусаинов Даниил, </w:t>
            </w:r>
            <w:proofErr w:type="spellStart"/>
            <w:r w:rsidRPr="00F4444F">
              <w:t>Хамидуллина</w:t>
            </w:r>
            <w:proofErr w:type="spellEnd"/>
            <w:r w:rsidRPr="00F4444F">
              <w:t xml:space="preserve"> </w:t>
            </w:r>
            <w:proofErr w:type="spellStart"/>
            <w:r w:rsidRPr="00F4444F">
              <w:t>Альфия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pPr>
              <w:jc w:val="both"/>
            </w:pPr>
            <w:r w:rsidRPr="00F4444F">
              <w:t xml:space="preserve">10 </w:t>
            </w:r>
          </w:p>
          <w:p w:rsidR="00467185" w:rsidRPr="00F4444F" w:rsidRDefault="00467185" w:rsidP="000B04B7">
            <w:pPr>
              <w:jc w:val="both"/>
            </w:pPr>
          </w:p>
          <w:p w:rsidR="00467185" w:rsidRPr="00F4444F" w:rsidRDefault="00467185" w:rsidP="000B04B7">
            <w:pPr>
              <w:jc w:val="both"/>
            </w:pPr>
          </w:p>
          <w:p w:rsidR="00467185" w:rsidRPr="00F4444F" w:rsidRDefault="00467185" w:rsidP="000B04B7">
            <w:pPr>
              <w:jc w:val="both"/>
            </w:pPr>
            <w:r w:rsidRPr="00F4444F">
              <w:t xml:space="preserve">5 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  <w:r w:rsidRPr="00F4444F">
              <w:t>МБОУ «Школа № 7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0B04B7">
            <w:pPr>
              <w:jc w:val="both"/>
            </w:pPr>
            <w:proofErr w:type="spellStart"/>
            <w:r w:rsidRPr="00F4444F">
              <w:t>Спирюшкина</w:t>
            </w:r>
            <w:proofErr w:type="spellEnd"/>
            <w:r w:rsidRPr="00F4444F">
              <w:t xml:space="preserve"> Валерия Валерьевна, учитель музыки и технологии</w:t>
            </w:r>
          </w:p>
          <w:p w:rsidR="00467185" w:rsidRPr="00F4444F" w:rsidRDefault="00467185" w:rsidP="000B04B7">
            <w:pPr>
              <w:jc w:val="both"/>
            </w:pPr>
            <w:r w:rsidRPr="00F4444F">
              <w:t>Соловьева Елена Александровна, учитель технологии</w:t>
            </w:r>
          </w:p>
          <w:p w:rsidR="00467185" w:rsidRPr="00F4444F" w:rsidRDefault="00467185" w:rsidP="003B004F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0B04B7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0B04B7">
            <w:pPr>
              <w:jc w:val="both"/>
              <w:rPr>
                <w:bCs/>
              </w:rPr>
            </w:pPr>
            <w:proofErr w:type="gramStart"/>
            <w:r w:rsidRPr="00F4444F">
              <w:rPr>
                <w:bCs/>
              </w:rPr>
              <w:t>«Исторические и культурное наследие народов земли Нижегородской»</w:t>
            </w:r>
            <w:proofErr w:type="gramEnd"/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>«Нижегородские татар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Pr>
              <w:suppressAutoHyphens/>
              <w:rPr>
                <w:bCs/>
                <w:lang w:eastAsia="zh-CN"/>
              </w:rPr>
            </w:pPr>
            <w:r w:rsidRPr="00F4444F">
              <w:t>Зимин Юрий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>8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C574C5">
            <w:r w:rsidRPr="00F4444F">
              <w:t>МАОУ «Школа</w:t>
            </w:r>
          </w:p>
          <w:p w:rsidR="00467185" w:rsidRPr="00F4444F" w:rsidRDefault="00467185" w:rsidP="00C574C5">
            <w:pPr>
              <w:spacing w:line="360" w:lineRule="auto"/>
            </w:pPr>
            <w:r w:rsidRPr="00F4444F">
              <w:t xml:space="preserve"> № 79 им. Н. А. Зайцева»</w:t>
            </w:r>
          </w:p>
        </w:tc>
        <w:tc>
          <w:tcPr>
            <w:tcW w:w="33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C574C5">
            <w:proofErr w:type="spellStart"/>
            <w:r w:rsidRPr="00F4444F">
              <w:t>Мордвинова</w:t>
            </w:r>
            <w:proofErr w:type="spellEnd"/>
            <w:r w:rsidRPr="00F4444F">
              <w:t xml:space="preserve">  Елена Валентиновна, педагог – библиотекарь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C574C5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C574C5">
            <w:pPr>
              <w:jc w:val="both"/>
              <w:rPr>
                <w:bCs/>
              </w:rPr>
            </w:pPr>
            <w:r w:rsidRPr="00F4444F">
              <w:rPr>
                <w:bCs/>
              </w:rPr>
              <w:t xml:space="preserve">Экскурсии о Боевой </w:t>
            </w:r>
            <w:r w:rsidRPr="00F4444F">
              <w:rPr>
                <w:bCs/>
              </w:rPr>
              <w:lastRenderedPageBreak/>
              <w:t>славе</w:t>
            </w:r>
          </w:p>
        </w:tc>
        <w:tc>
          <w:tcPr>
            <w:tcW w:w="3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lastRenderedPageBreak/>
              <w:t>«ЗА РОССИЮ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  <w:tr w:rsidR="00467185" w:rsidRPr="00F4444F" w:rsidTr="00467185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Pr>
              <w:suppressAutoHyphens/>
              <w:rPr>
                <w:bCs/>
                <w:lang w:eastAsia="zh-CN"/>
              </w:rPr>
            </w:pPr>
            <w:r w:rsidRPr="00F4444F">
              <w:t>Сергеев Дании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>9</w:t>
            </w: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  <w:rPr>
                <w:bCs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Pr>
              <w:suppressAutoHyphens/>
              <w:rPr>
                <w:bCs/>
                <w:lang w:eastAsia="zh-CN"/>
              </w:rPr>
            </w:pPr>
            <w:proofErr w:type="spellStart"/>
            <w:r w:rsidRPr="00F4444F">
              <w:t>Бирин</w:t>
            </w:r>
            <w:proofErr w:type="spellEnd"/>
            <w:r w:rsidRPr="00F4444F">
              <w:t xml:space="preserve"> Ярослав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>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C8222D">
            <w:pPr>
              <w:jc w:val="both"/>
            </w:pPr>
            <w:r w:rsidRPr="00F4444F">
              <w:t>МАОУ «Школа № 172»</w:t>
            </w:r>
          </w:p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r w:rsidRPr="00F4444F">
              <w:t>Осина Ирина Геннадьевна, учитель истории, руководитель музе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C8222D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C8222D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о Боевой славе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 xml:space="preserve">«Этот день мы </w:t>
            </w:r>
            <w:proofErr w:type="gramStart"/>
            <w:r w:rsidRPr="00F4444F">
              <w:t>приближали</w:t>
            </w:r>
            <w:proofErr w:type="gramEnd"/>
            <w:r w:rsidRPr="00F4444F">
              <w:t xml:space="preserve"> как могли» (о вкладе нижегородцев в дело Победы в Великой войне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155F2">
            <w:pPr>
              <w:suppressAutoHyphens/>
              <w:rPr>
                <w:bCs/>
                <w:lang w:eastAsia="zh-CN"/>
              </w:rPr>
            </w:pPr>
            <w:r w:rsidRPr="00F4444F">
              <w:t>Фролова Мар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>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FB053B">
            <w:r w:rsidRPr="00F4444F">
              <w:t>МБОУ «Школа №73»</w:t>
            </w:r>
          </w:p>
          <w:p w:rsidR="00467185" w:rsidRPr="00F4444F" w:rsidRDefault="00467185" w:rsidP="00E966E3">
            <w:pPr>
              <w:spacing w:line="360" w:lineRule="auto"/>
            </w:pP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r w:rsidRPr="00F4444F">
              <w:t>Макарова Ольга Валентиновна, учитель технологии, руководитель музейного комплекса школы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B155F2">
            <w:pPr>
              <w:jc w:val="both"/>
              <w:rPr>
                <w:bCs/>
              </w:rPr>
            </w:pPr>
            <w:proofErr w:type="gramStart"/>
            <w:r w:rsidRPr="00F4444F">
              <w:rPr>
                <w:bCs/>
              </w:rPr>
              <w:t>«Исторические и культурное наследие народов земли Нижегородской»</w:t>
            </w:r>
            <w:proofErr w:type="gramEnd"/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r w:rsidRPr="00F4444F">
              <w:t xml:space="preserve">«Ярмарочная, разудалая да </w:t>
            </w:r>
            <w:proofErr w:type="gramStart"/>
            <w:r w:rsidRPr="00F4444F">
              <w:t>развесёлая</w:t>
            </w:r>
            <w:proofErr w:type="gramEnd"/>
            <w:r w:rsidRPr="00F4444F">
              <w:t xml:space="preserve">!» о </w:t>
            </w:r>
            <w:proofErr w:type="spellStart"/>
            <w:r w:rsidRPr="00F4444F">
              <w:t>полховмайданской</w:t>
            </w:r>
            <w:proofErr w:type="spellEnd"/>
            <w:r w:rsidRPr="00F4444F">
              <w:t xml:space="preserve"> роспис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B7674D">
            <w:pPr>
              <w:jc w:val="both"/>
            </w:pPr>
            <w:proofErr w:type="spellStart"/>
            <w:r w:rsidRPr="00F4444F">
              <w:t>Шумских</w:t>
            </w:r>
            <w:proofErr w:type="spellEnd"/>
            <w:r w:rsidRPr="00F4444F">
              <w:t xml:space="preserve"> Кира</w:t>
            </w:r>
          </w:p>
          <w:p w:rsidR="00467185" w:rsidRPr="00F4444F" w:rsidRDefault="00467185" w:rsidP="00B7674D">
            <w:pPr>
              <w:suppressAutoHyphens/>
              <w:rPr>
                <w:bCs/>
                <w:lang w:eastAsia="zh-CN"/>
              </w:rPr>
            </w:pPr>
            <w:r w:rsidRPr="00F4444F">
              <w:t>Воронова Мар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B155F2">
            <w:r w:rsidRPr="00F4444F">
              <w:t>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673728">
            <w:pPr>
              <w:jc w:val="both"/>
            </w:pPr>
            <w:r w:rsidRPr="00F4444F">
              <w:t xml:space="preserve">ДДТ </w:t>
            </w:r>
            <w:proofErr w:type="spellStart"/>
            <w:r w:rsidRPr="00F4444F">
              <w:t>им.В.П.Чкалова</w:t>
            </w:r>
            <w:proofErr w:type="spellEnd"/>
          </w:p>
          <w:p w:rsidR="00467185" w:rsidRPr="00F4444F" w:rsidRDefault="00467185" w:rsidP="00673728">
            <w:pPr>
              <w:spacing w:line="360" w:lineRule="auto"/>
            </w:pPr>
            <w:r w:rsidRPr="00F4444F">
              <w:t>ГКОУ «Санаторная школа-интернат №5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3B004F">
            <w:pPr>
              <w:jc w:val="both"/>
            </w:pPr>
            <w:proofErr w:type="spellStart"/>
            <w:r w:rsidRPr="00F4444F">
              <w:t>Клочкова</w:t>
            </w:r>
            <w:proofErr w:type="spellEnd"/>
            <w:r w:rsidRPr="00F4444F">
              <w:t xml:space="preserve"> Галина Михайловна, учитель начальных классов, классный руководи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B7674D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B7674D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о Боевой славе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  <w:proofErr w:type="gramStart"/>
            <w:r w:rsidRPr="00F4444F">
              <w:t>«Подвигу жить в веках» (О Георгии Маслякове»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II</w:t>
            </w:r>
          </w:p>
        </w:tc>
      </w:tr>
      <w:tr w:rsidR="00467185" w:rsidRPr="00F4444F" w:rsidTr="00467185"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9B3D29">
            <w:pPr>
              <w:jc w:val="both"/>
            </w:pPr>
            <w:r w:rsidRPr="00F4444F">
              <w:t>Аникин Максим</w:t>
            </w:r>
          </w:p>
          <w:p w:rsidR="00467185" w:rsidRPr="00F4444F" w:rsidRDefault="00467185" w:rsidP="009B3D29">
            <w:pPr>
              <w:jc w:val="both"/>
            </w:pPr>
            <w:r w:rsidRPr="00F4444F">
              <w:t>Ермолаева Дарь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85" w:rsidRPr="00F4444F" w:rsidRDefault="00467185" w:rsidP="009B3D29">
            <w:pPr>
              <w:jc w:val="both"/>
            </w:pPr>
            <w:r w:rsidRPr="00F4444F">
              <w:t>9</w:t>
            </w:r>
          </w:p>
          <w:p w:rsidR="00467185" w:rsidRPr="00F4444F" w:rsidRDefault="00467185" w:rsidP="009B3D29">
            <w:pPr>
              <w:jc w:val="both"/>
            </w:pPr>
            <w:r w:rsidRPr="00F4444F">
              <w:t>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67185" w:rsidRPr="00F4444F" w:rsidRDefault="00467185" w:rsidP="009B3D29">
            <w:pPr>
              <w:jc w:val="both"/>
            </w:pPr>
            <w:r w:rsidRPr="00F4444F">
              <w:t xml:space="preserve">ДДТ </w:t>
            </w:r>
            <w:proofErr w:type="spellStart"/>
            <w:r w:rsidRPr="00F4444F">
              <w:t>им.В.П.Чкалова</w:t>
            </w:r>
            <w:proofErr w:type="spellEnd"/>
          </w:p>
          <w:p w:rsidR="00467185" w:rsidRPr="00F4444F" w:rsidRDefault="00467185" w:rsidP="009B3D29">
            <w:pPr>
              <w:jc w:val="both"/>
            </w:pPr>
            <w:r w:rsidRPr="00F4444F">
              <w:t>ГКОУ «Санаторная школа-интернат №5»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9B3D29">
            <w:pPr>
              <w:jc w:val="both"/>
            </w:pPr>
            <w:proofErr w:type="spellStart"/>
            <w:r w:rsidRPr="00F4444F">
              <w:t>Сизикова</w:t>
            </w:r>
            <w:proofErr w:type="spellEnd"/>
            <w:r w:rsidRPr="00F4444F">
              <w:t xml:space="preserve"> Инна Юрьевна – учитель иностранного языка</w:t>
            </w:r>
          </w:p>
          <w:p w:rsidR="00467185" w:rsidRPr="00F4444F" w:rsidRDefault="00467185" w:rsidP="009B3D29">
            <w:pPr>
              <w:jc w:val="both"/>
            </w:pPr>
            <w:r w:rsidRPr="00F4444F">
              <w:t>Фокина Ирина Николаевна – учитель начальных классов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773322">
            <w:pPr>
              <w:jc w:val="both"/>
              <w:rPr>
                <w:bCs/>
              </w:rPr>
            </w:pPr>
            <w:r w:rsidRPr="00F4444F">
              <w:rPr>
                <w:bCs/>
              </w:rPr>
              <w:t>Экскурсии по выставкам «Юные хранители славы нижегородцев»</w:t>
            </w:r>
          </w:p>
          <w:p w:rsidR="00467185" w:rsidRPr="00F4444F" w:rsidRDefault="00467185" w:rsidP="00773322">
            <w:pPr>
              <w:jc w:val="both"/>
            </w:pPr>
            <w:r w:rsidRPr="00F4444F">
              <w:rPr>
                <w:bCs/>
              </w:rPr>
              <w:t>Экскурсии о Боевой славе</w:t>
            </w:r>
          </w:p>
        </w:tc>
        <w:tc>
          <w:tcPr>
            <w:tcW w:w="3431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9B3D29">
            <w:pPr>
              <w:jc w:val="both"/>
            </w:pPr>
            <w:r w:rsidRPr="00F4444F">
              <w:t>«Войны ушедшей партизаны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467185" w:rsidRPr="00F4444F" w:rsidRDefault="00467185" w:rsidP="009B3D29">
            <w:pPr>
              <w:jc w:val="both"/>
              <w:rPr>
                <w:lang w:val="en-US"/>
              </w:rPr>
            </w:pPr>
            <w:r w:rsidRPr="00F4444F">
              <w:rPr>
                <w:lang w:val="en-US"/>
              </w:rPr>
              <w:t>I</w:t>
            </w:r>
          </w:p>
        </w:tc>
      </w:tr>
    </w:tbl>
    <w:p w:rsidR="003D7081" w:rsidRPr="00F4444F" w:rsidRDefault="003D7081"/>
    <w:sectPr w:rsidR="003D7081" w:rsidRPr="00F4444F" w:rsidSect="005014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9B"/>
    <w:rsid w:val="00006C51"/>
    <w:rsid w:val="00022FA5"/>
    <w:rsid w:val="00032951"/>
    <w:rsid w:val="00037509"/>
    <w:rsid w:val="000459FD"/>
    <w:rsid w:val="000B04B7"/>
    <w:rsid w:val="000D0425"/>
    <w:rsid w:val="000E0F86"/>
    <w:rsid w:val="001C17B8"/>
    <w:rsid w:val="001C5100"/>
    <w:rsid w:val="001E06DF"/>
    <w:rsid w:val="002150BC"/>
    <w:rsid w:val="002D316B"/>
    <w:rsid w:val="002D5FA9"/>
    <w:rsid w:val="002E7AF8"/>
    <w:rsid w:val="002F4D98"/>
    <w:rsid w:val="0031789C"/>
    <w:rsid w:val="00332EA2"/>
    <w:rsid w:val="00337F5F"/>
    <w:rsid w:val="003476D6"/>
    <w:rsid w:val="003719E2"/>
    <w:rsid w:val="003B004F"/>
    <w:rsid w:val="003D7081"/>
    <w:rsid w:val="00411DD4"/>
    <w:rsid w:val="0043218E"/>
    <w:rsid w:val="004411AE"/>
    <w:rsid w:val="00461FD9"/>
    <w:rsid w:val="00467185"/>
    <w:rsid w:val="004A3957"/>
    <w:rsid w:val="004B125C"/>
    <w:rsid w:val="0050149B"/>
    <w:rsid w:val="00570DB1"/>
    <w:rsid w:val="005E6C1C"/>
    <w:rsid w:val="005F062E"/>
    <w:rsid w:val="00606340"/>
    <w:rsid w:val="00627619"/>
    <w:rsid w:val="00673728"/>
    <w:rsid w:val="006859AE"/>
    <w:rsid w:val="006A1B00"/>
    <w:rsid w:val="006C12A8"/>
    <w:rsid w:val="00737504"/>
    <w:rsid w:val="007405EF"/>
    <w:rsid w:val="00761B90"/>
    <w:rsid w:val="00773322"/>
    <w:rsid w:val="007C5C1A"/>
    <w:rsid w:val="007F1640"/>
    <w:rsid w:val="008026F2"/>
    <w:rsid w:val="008507BD"/>
    <w:rsid w:val="00862786"/>
    <w:rsid w:val="00872D53"/>
    <w:rsid w:val="008D09BA"/>
    <w:rsid w:val="008D2F4D"/>
    <w:rsid w:val="008F6AE1"/>
    <w:rsid w:val="00933251"/>
    <w:rsid w:val="009928EA"/>
    <w:rsid w:val="009A0ACF"/>
    <w:rsid w:val="009B3D29"/>
    <w:rsid w:val="00A06B93"/>
    <w:rsid w:val="00A070CF"/>
    <w:rsid w:val="00A24FD5"/>
    <w:rsid w:val="00A332BB"/>
    <w:rsid w:val="00A62AC6"/>
    <w:rsid w:val="00A67D4C"/>
    <w:rsid w:val="00A77C09"/>
    <w:rsid w:val="00A803A4"/>
    <w:rsid w:val="00AE711A"/>
    <w:rsid w:val="00B006DD"/>
    <w:rsid w:val="00B00B38"/>
    <w:rsid w:val="00B10BAE"/>
    <w:rsid w:val="00B155F2"/>
    <w:rsid w:val="00B26A8E"/>
    <w:rsid w:val="00B3611F"/>
    <w:rsid w:val="00B7163A"/>
    <w:rsid w:val="00B7674D"/>
    <w:rsid w:val="00BC14C6"/>
    <w:rsid w:val="00BE1897"/>
    <w:rsid w:val="00C1575D"/>
    <w:rsid w:val="00C375BC"/>
    <w:rsid w:val="00C56F32"/>
    <w:rsid w:val="00C574C5"/>
    <w:rsid w:val="00C675D5"/>
    <w:rsid w:val="00C8222D"/>
    <w:rsid w:val="00CE21E6"/>
    <w:rsid w:val="00D06D3D"/>
    <w:rsid w:val="00D629E8"/>
    <w:rsid w:val="00D80D33"/>
    <w:rsid w:val="00D87A8D"/>
    <w:rsid w:val="00DD1A2F"/>
    <w:rsid w:val="00DE3227"/>
    <w:rsid w:val="00E26928"/>
    <w:rsid w:val="00E753FA"/>
    <w:rsid w:val="00E85B0C"/>
    <w:rsid w:val="00E966E3"/>
    <w:rsid w:val="00EA3C5C"/>
    <w:rsid w:val="00EB0C07"/>
    <w:rsid w:val="00EB6A91"/>
    <w:rsid w:val="00EF0CDC"/>
    <w:rsid w:val="00F1288E"/>
    <w:rsid w:val="00F4444F"/>
    <w:rsid w:val="00F86B35"/>
    <w:rsid w:val="00F967BE"/>
    <w:rsid w:val="00F96D5E"/>
    <w:rsid w:val="00FB053B"/>
    <w:rsid w:val="00FE607D"/>
    <w:rsid w:val="00FE7264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49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D2F4D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3B00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49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D2F4D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3B00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D4B0-330B-4120-A324-1A8CEBBF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НВ</dc:creator>
  <cp:lastModifiedBy>Панова НВ</cp:lastModifiedBy>
  <cp:revision>3</cp:revision>
  <dcterms:created xsi:type="dcterms:W3CDTF">2020-04-30T12:16:00Z</dcterms:created>
  <dcterms:modified xsi:type="dcterms:W3CDTF">2020-04-30T12:38:00Z</dcterms:modified>
</cp:coreProperties>
</file>